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860" w:rsidRDefault="008B69CE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FDA">
        <w:rPr>
          <w:rFonts w:ascii="Times New Roman" w:hAnsi="Times New Roman" w:cs="Times New Roman"/>
          <w:b/>
          <w:sz w:val="28"/>
          <w:szCs w:val="28"/>
        </w:rPr>
        <w:t xml:space="preserve">ПЕРСОНАЛЬНЫЙ СОСТАВ ПЕДАГОГИЧЕСКИХ РАБОТНИКОВ </w:t>
      </w:r>
    </w:p>
    <w:p w:rsidR="00AA30EA" w:rsidRDefault="00AA30EA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БПОУ «КАНСКИЙ ТЕХНИКУМ ОТРАСЛЕВЫХ ТЕХНОЛОГИЙ И СЕЛЬСКОГО ХОЗЯЙСТВА»</w:t>
      </w:r>
    </w:p>
    <w:p w:rsidR="00AA30EA" w:rsidRDefault="00F770DF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 состоянию на </w:t>
      </w:r>
      <w:r w:rsidR="00AB558A">
        <w:rPr>
          <w:rFonts w:ascii="Times New Roman" w:hAnsi="Times New Roman" w:cs="Times New Roman"/>
          <w:b/>
          <w:sz w:val="28"/>
          <w:szCs w:val="28"/>
        </w:rPr>
        <w:t>01.</w:t>
      </w:r>
      <w:r w:rsidR="007442F8">
        <w:rPr>
          <w:rFonts w:ascii="Times New Roman" w:hAnsi="Times New Roman" w:cs="Times New Roman"/>
          <w:b/>
          <w:sz w:val="28"/>
          <w:szCs w:val="28"/>
        </w:rPr>
        <w:t>09</w:t>
      </w:r>
      <w:r w:rsidR="00AA30EA">
        <w:rPr>
          <w:rFonts w:ascii="Times New Roman" w:hAnsi="Times New Roman" w:cs="Times New Roman"/>
          <w:b/>
          <w:sz w:val="28"/>
          <w:szCs w:val="28"/>
        </w:rPr>
        <w:t>.202</w:t>
      </w:r>
      <w:r w:rsidR="007442F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F770DF" w:rsidRDefault="00F770DF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я </w:t>
      </w:r>
      <w:r w:rsidR="006D74C5">
        <w:rPr>
          <w:rFonts w:ascii="Times New Roman" w:hAnsi="Times New Roman" w:cs="Times New Roman"/>
          <w:b/>
          <w:sz w:val="28"/>
          <w:szCs w:val="28"/>
        </w:rPr>
        <w:t>1</w:t>
      </w:r>
      <w:r w:rsidR="002A2191">
        <w:rPr>
          <w:rFonts w:ascii="Times New Roman" w:hAnsi="Times New Roman" w:cs="Times New Roman"/>
          <w:b/>
          <w:sz w:val="28"/>
          <w:szCs w:val="28"/>
        </w:rPr>
        <w:t>9</w:t>
      </w:r>
      <w:r w:rsidR="006D74C5">
        <w:rPr>
          <w:rFonts w:ascii="Times New Roman" w:hAnsi="Times New Roman" w:cs="Times New Roman"/>
          <w:b/>
          <w:sz w:val="28"/>
          <w:szCs w:val="28"/>
        </w:rPr>
        <w:t>727</w:t>
      </w:r>
      <w:r w:rsidR="00900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4C5">
        <w:rPr>
          <w:rFonts w:ascii="Times New Roman" w:hAnsi="Times New Roman" w:cs="Times New Roman"/>
          <w:b/>
          <w:sz w:val="28"/>
          <w:szCs w:val="28"/>
        </w:rPr>
        <w:t>Штукатур</w:t>
      </w:r>
    </w:p>
    <w:p w:rsidR="00CF6567" w:rsidRDefault="00CF6567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444" w:type="dxa"/>
        <w:tblInd w:w="-176" w:type="dxa"/>
        <w:tblLayout w:type="fixed"/>
        <w:tblLook w:val="04A0"/>
      </w:tblPr>
      <w:tblGrid>
        <w:gridCol w:w="1702"/>
        <w:gridCol w:w="1559"/>
        <w:gridCol w:w="3544"/>
        <w:gridCol w:w="1839"/>
        <w:gridCol w:w="3406"/>
        <w:gridCol w:w="1984"/>
        <w:gridCol w:w="1418"/>
        <w:gridCol w:w="992"/>
      </w:tblGrid>
      <w:tr w:rsidR="00714B51" w:rsidTr="005D5FFF">
        <w:tc>
          <w:tcPr>
            <w:tcW w:w="1702" w:type="dxa"/>
          </w:tcPr>
          <w:p w:rsidR="00714B51" w:rsidRPr="00D91F49" w:rsidRDefault="00714B51" w:rsidP="00EA17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ри наличии) </w:t>
            </w:r>
          </w:p>
        </w:tc>
        <w:tc>
          <w:tcPr>
            <w:tcW w:w="1559" w:type="dxa"/>
          </w:tcPr>
          <w:p w:rsidR="00714B51" w:rsidRPr="00D91F49" w:rsidRDefault="00714B51" w:rsidP="00D91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анимаемая должность (должности)</w:t>
            </w:r>
          </w:p>
        </w:tc>
        <w:tc>
          <w:tcPr>
            <w:tcW w:w="3544" w:type="dxa"/>
          </w:tcPr>
          <w:p w:rsidR="00714B51" w:rsidRPr="00D91F49" w:rsidRDefault="00714B51" w:rsidP="00AA3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Уровень (уровни) профессионального образования</w:t>
            </w:r>
          </w:p>
        </w:tc>
        <w:tc>
          <w:tcPr>
            <w:tcW w:w="1839" w:type="dxa"/>
          </w:tcPr>
          <w:p w:rsidR="00714B51" w:rsidRPr="00D91F49" w:rsidRDefault="00714B51" w:rsidP="00714B51">
            <w:pPr>
              <w:ind w:left="-104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 предметы, курсы, дисциплины (модули)</w:t>
            </w:r>
          </w:p>
        </w:tc>
        <w:tc>
          <w:tcPr>
            <w:tcW w:w="3406" w:type="dxa"/>
          </w:tcPr>
          <w:p w:rsidR="00714B51" w:rsidRPr="00D91F49" w:rsidRDefault="00714B51" w:rsidP="00714B51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 (</w:t>
            </w: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последние 3 года)</w:t>
            </w:r>
          </w:p>
        </w:tc>
        <w:tc>
          <w:tcPr>
            <w:tcW w:w="1984" w:type="dxa"/>
          </w:tcPr>
          <w:p w:rsidR="00714B51" w:rsidRPr="00D91F49" w:rsidRDefault="00714B51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офессиональной переподготовке (при наличии)</w:t>
            </w:r>
          </w:p>
        </w:tc>
        <w:tc>
          <w:tcPr>
            <w:tcW w:w="1418" w:type="dxa"/>
          </w:tcPr>
          <w:p w:rsidR="00714B51" w:rsidRPr="00D91F49" w:rsidRDefault="00714B51" w:rsidP="0071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992" w:type="dxa"/>
          </w:tcPr>
          <w:p w:rsidR="00714B51" w:rsidRPr="00D91F49" w:rsidRDefault="00714B51" w:rsidP="00C9427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Ученая степень/ ученое звание (при наличии)</w:t>
            </w:r>
          </w:p>
        </w:tc>
      </w:tr>
      <w:tr w:rsidR="00714B51" w:rsidTr="005D5FFF">
        <w:trPr>
          <w:trHeight w:val="976"/>
        </w:trPr>
        <w:tc>
          <w:tcPr>
            <w:tcW w:w="1702" w:type="dxa"/>
          </w:tcPr>
          <w:p w:rsidR="00714B51" w:rsidRPr="00D91F49" w:rsidRDefault="00714B51" w:rsidP="0093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Аверьянова Жанна Борисовна</w:t>
            </w:r>
          </w:p>
          <w:p w:rsidR="00714B51" w:rsidRPr="00D91F49" w:rsidRDefault="00714B51" w:rsidP="0071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B51" w:rsidRPr="00D91F49" w:rsidRDefault="00714B51" w:rsidP="0071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4B51" w:rsidRPr="00D91F49" w:rsidRDefault="00714B51" w:rsidP="0033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714B51" w:rsidRPr="00D91F49" w:rsidRDefault="00714B51" w:rsidP="0033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 государственный педагогический институт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физика; квалификация: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Учитель физики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(1990 г.)</w:t>
            </w:r>
          </w:p>
          <w:p w:rsidR="00714B51" w:rsidRPr="00D91F49" w:rsidRDefault="00714B51" w:rsidP="00915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714B51" w:rsidRPr="00D91F49" w:rsidRDefault="0090042E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в профессии</w:t>
            </w:r>
          </w:p>
        </w:tc>
        <w:tc>
          <w:tcPr>
            <w:tcW w:w="3406" w:type="dxa"/>
          </w:tcPr>
          <w:p w:rsidR="00714B51" w:rsidRPr="00D91F49" w:rsidRDefault="00714B51" w:rsidP="00714B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714B51" w:rsidRPr="00D91F49" w:rsidRDefault="00714B51" w:rsidP="0033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2023 г. –  ФГАОУ ДПО «Академия реализации государственной политики и профессионального развития работников образования Министерства просвещения РФ» по программе «Методика преподавания  общеобразовательной дисциплины «География» с учётом профессиональной направленности ООП СПО», 40 часов;</w:t>
            </w:r>
          </w:p>
          <w:p w:rsidR="00714B51" w:rsidRPr="00D91F49" w:rsidRDefault="00714B51" w:rsidP="00AF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2022 г. –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ГБПОУ «Красноярский колледж отраслевых технологий и предпринимательства» по программе «Дополнительная профессиональная программа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72 часа</w:t>
            </w:r>
          </w:p>
        </w:tc>
        <w:tc>
          <w:tcPr>
            <w:tcW w:w="1984" w:type="dxa"/>
          </w:tcPr>
          <w:p w:rsidR="00714B51" w:rsidRPr="00D91F49" w:rsidRDefault="005D37FD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lastRenderedPageBreak/>
              <w:t>ООО «</w:t>
            </w:r>
            <w:proofErr w:type="spellStart"/>
            <w:r w:rsidRPr="00D91F49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D91F49">
              <w:rPr>
                <w:rFonts w:ascii="Times New Roman" w:hAnsi="Times New Roman"/>
                <w:sz w:val="20"/>
                <w:szCs w:val="20"/>
              </w:rPr>
              <w:t xml:space="preserve">», профессиональная переподготовка по программе: </w:t>
            </w:r>
            <w:proofErr w:type="gramStart"/>
            <w:r w:rsidRPr="00D91F49">
              <w:rPr>
                <w:rFonts w:ascii="Times New Roman" w:hAnsi="Times New Roman"/>
                <w:sz w:val="20"/>
                <w:szCs w:val="20"/>
              </w:rPr>
              <w:t>«Астрономия: теория и методика преподавания в образовательной организации», 300 часов, присвоена квалификация «Учитель, преподаватель астрономии» (2020 г.) ООО «</w:t>
            </w:r>
            <w:proofErr w:type="spellStart"/>
            <w:r w:rsidRPr="00D91F49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D91F49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«География: теория и методика 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ния в образовательной организации», квалификация: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географии (2021 г.)</w:t>
            </w:r>
          </w:p>
        </w:tc>
        <w:tc>
          <w:tcPr>
            <w:tcW w:w="1418" w:type="dxa"/>
          </w:tcPr>
          <w:p w:rsidR="00714B51" w:rsidRDefault="005D37FD" w:rsidP="005D3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992" w:type="dxa"/>
          </w:tcPr>
          <w:p w:rsidR="00714B51" w:rsidRPr="00D91F49" w:rsidRDefault="00714B51" w:rsidP="00D9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6D74C5" w:rsidTr="005D5FFF">
        <w:trPr>
          <w:trHeight w:val="976"/>
        </w:trPr>
        <w:tc>
          <w:tcPr>
            <w:tcW w:w="1702" w:type="dxa"/>
          </w:tcPr>
          <w:p w:rsidR="006D74C5" w:rsidRPr="00D91F49" w:rsidRDefault="006D74C5" w:rsidP="00D4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ев Андрей Александрович</w:t>
            </w:r>
          </w:p>
          <w:p w:rsidR="006D74C5" w:rsidRPr="00D91F49" w:rsidRDefault="006D74C5" w:rsidP="00D4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C5" w:rsidRPr="00D91F49" w:rsidRDefault="006D74C5" w:rsidP="00D4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74C5" w:rsidRPr="00D91F49" w:rsidRDefault="006D74C5" w:rsidP="00D46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6D74C5" w:rsidRPr="00D91F49" w:rsidRDefault="006D74C5" w:rsidP="00D46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 государственный педагогический университет им. В.П. Астафьева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ология и предпринимательство; квалификация: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Учитель технологии и предпринимательства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(2004г.)</w:t>
            </w:r>
            <w:r w:rsidRPr="00F925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2537">
              <w:rPr>
                <w:rFonts w:ascii="Times New Roman" w:eastAsia="Calibri" w:hAnsi="Times New Roman" w:cs="Times New Roman"/>
                <w:sz w:val="20"/>
                <w:szCs w:val="20"/>
              </w:rPr>
              <w:t>Канское</w:t>
            </w:r>
            <w:proofErr w:type="spellEnd"/>
            <w:r w:rsidRPr="00F925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ическое училище, квалификация: учитель технического труда, черчения, физической культуры (1994 г.)</w:t>
            </w:r>
          </w:p>
        </w:tc>
        <w:tc>
          <w:tcPr>
            <w:tcW w:w="1839" w:type="dxa"/>
          </w:tcPr>
          <w:p w:rsidR="006D74C5" w:rsidRPr="00D91F49" w:rsidRDefault="006D74C5" w:rsidP="00D46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здоровите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натстика</w:t>
            </w:r>
            <w:proofErr w:type="spellEnd"/>
          </w:p>
        </w:tc>
        <w:tc>
          <w:tcPr>
            <w:tcW w:w="3406" w:type="dxa"/>
          </w:tcPr>
          <w:p w:rsidR="006D74C5" w:rsidRPr="00D91F49" w:rsidRDefault="006D74C5" w:rsidP="00D4636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2024г.- КГБПОУ «Красноярский колледж отраслевых технологий и предпринимательства» по дополнительной профессиональной образовательной  программе Подготовка специалистов по направлению  адаптивная физическая культура», 72 часа;</w:t>
            </w:r>
          </w:p>
          <w:p w:rsidR="006D74C5" w:rsidRPr="00D91F49" w:rsidRDefault="006D74C5" w:rsidP="00D4636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D74C5" w:rsidRPr="00D91F49" w:rsidRDefault="006D74C5" w:rsidP="00D46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D74C5" w:rsidRPr="00D91F49" w:rsidRDefault="006D74C5" w:rsidP="00D4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74C5" w:rsidRPr="00D91F49" w:rsidRDefault="006D74C5" w:rsidP="00D4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6D74C5" w:rsidRPr="00D91F49" w:rsidRDefault="006D74C5" w:rsidP="00D46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9F00D9" w:rsidTr="005D5FFF">
        <w:tc>
          <w:tcPr>
            <w:tcW w:w="1702" w:type="dxa"/>
          </w:tcPr>
          <w:p w:rsidR="009F00D9" w:rsidRPr="00D91F49" w:rsidRDefault="009F00D9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Брынских</w:t>
            </w:r>
            <w:proofErr w:type="spell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Елена Игнатьевна</w:t>
            </w:r>
          </w:p>
          <w:p w:rsidR="009F00D9" w:rsidRPr="00D91F49" w:rsidRDefault="009F00D9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D9" w:rsidRPr="00D91F49" w:rsidRDefault="009F00D9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00D9" w:rsidRPr="00D91F49" w:rsidRDefault="009F00D9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9F00D9" w:rsidRPr="00D91F49" w:rsidRDefault="009F00D9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, Красноярский государственный педагогический институт по специальности «Русский язык и литература», квалификация: Учитель средней школы (1977 г.)</w:t>
            </w:r>
          </w:p>
        </w:tc>
        <w:tc>
          <w:tcPr>
            <w:tcW w:w="1839" w:type="dxa"/>
          </w:tcPr>
          <w:p w:rsidR="009F00D9" w:rsidRPr="00D91F49" w:rsidRDefault="0090042E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406" w:type="dxa"/>
          </w:tcPr>
          <w:p w:rsidR="009F00D9" w:rsidRPr="00D91F49" w:rsidRDefault="009F00D9" w:rsidP="0019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9F00D9" w:rsidRPr="00D91F49" w:rsidRDefault="009F00D9" w:rsidP="00167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0D9" w:rsidRPr="00D91F49" w:rsidRDefault="009F00D9" w:rsidP="004816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00D9" w:rsidRPr="00D91F49" w:rsidRDefault="009F00D9" w:rsidP="005D37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9F00D9" w:rsidRPr="00D91F49" w:rsidRDefault="009F00D9" w:rsidP="00C40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90042E" w:rsidTr="005D5FFF">
        <w:tc>
          <w:tcPr>
            <w:tcW w:w="1702" w:type="dxa"/>
          </w:tcPr>
          <w:p w:rsidR="0090042E" w:rsidRPr="00D91F49" w:rsidRDefault="0090042E" w:rsidP="0090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бицкая Галина Григорьевна</w:t>
            </w:r>
          </w:p>
        </w:tc>
        <w:tc>
          <w:tcPr>
            <w:tcW w:w="1559" w:type="dxa"/>
          </w:tcPr>
          <w:p w:rsidR="0090042E" w:rsidRPr="00D91F49" w:rsidRDefault="0090042E" w:rsidP="009004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90042E" w:rsidRPr="00D91F49" w:rsidRDefault="0090042E" w:rsidP="009004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r w:rsidRPr="00802B40">
              <w:rPr>
                <w:rFonts w:ascii="Times New Roman" w:eastAsia="Calibri" w:hAnsi="Times New Roman" w:cs="Times New Roman"/>
                <w:bCs/>
              </w:rPr>
              <w:t>Красноярская Государст</w:t>
            </w:r>
            <w:r>
              <w:rPr>
                <w:rFonts w:ascii="Times New Roman" w:hAnsi="Times New Roman" w:cs="Times New Roman"/>
                <w:bCs/>
              </w:rPr>
              <w:t xml:space="preserve">венная Технологическая Академия по </w:t>
            </w:r>
            <w:r w:rsidRPr="00802B40">
              <w:rPr>
                <w:rFonts w:ascii="Times New Roman" w:eastAsia="Calibri" w:hAnsi="Times New Roman" w:cs="Times New Roman"/>
              </w:rPr>
              <w:t>специальност</w:t>
            </w:r>
            <w:r>
              <w:rPr>
                <w:rFonts w:ascii="Times New Roman" w:hAnsi="Times New Roman" w:cs="Times New Roman"/>
              </w:rPr>
              <w:t>и</w:t>
            </w:r>
            <w:r w:rsidRPr="00802B4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02B40">
              <w:rPr>
                <w:rFonts w:ascii="Times New Roman" w:hAnsi="Times New Roman" w:cs="Times New Roman"/>
                <w:bCs/>
              </w:rPr>
              <w:t xml:space="preserve">Профессиональное </w:t>
            </w:r>
            <w:r w:rsidRPr="00802B40">
              <w:rPr>
                <w:rFonts w:ascii="Times New Roman" w:hAnsi="Times New Roman" w:cs="Times New Roman"/>
              </w:rPr>
              <w:t xml:space="preserve"> </w:t>
            </w:r>
            <w:r w:rsidRPr="00802B40">
              <w:rPr>
                <w:rFonts w:ascii="Times New Roman" w:eastAsia="Calibri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>»</w:t>
            </w:r>
            <w:r w:rsidRPr="00802B40">
              <w:rPr>
                <w:rFonts w:ascii="Times New Roman" w:eastAsia="Calibri" w:hAnsi="Times New Roman" w:cs="Times New Roman"/>
              </w:rPr>
              <w:t>,</w:t>
            </w:r>
            <w:r w:rsidRPr="00802B4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02B40">
              <w:rPr>
                <w:rFonts w:ascii="Times New Roman" w:eastAsia="Calibri" w:hAnsi="Times New Roman" w:cs="Times New Roman"/>
              </w:rPr>
              <w:t xml:space="preserve">квалификация: </w:t>
            </w:r>
            <w:r w:rsidRPr="00802B40">
              <w:rPr>
                <w:rFonts w:ascii="Times New Roman" w:hAnsi="Times New Roman" w:cs="Times New Roman"/>
                <w:bCs/>
              </w:rPr>
              <w:t>Инженер</w:t>
            </w:r>
            <w:r w:rsidRPr="00802B40">
              <w:rPr>
                <w:rFonts w:ascii="Times New Roman" w:eastAsia="Calibri" w:hAnsi="Times New Roman" w:cs="Times New Roman"/>
                <w:bCs/>
              </w:rPr>
              <w:t>-педагог</w:t>
            </w:r>
            <w:r>
              <w:rPr>
                <w:rFonts w:ascii="Times New Roman" w:hAnsi="Times New Roman" w:cs="Times New Roman"/>
                <w:bCs/>
              </w:rPr>
              <w:t xml:space="preserve"> (1996 г.)</w:t>
            </w:r>
          </w:p>
        </w:tc>
        <w:tc>
          <w:tcPr>
            <w:tcW w:w="1839" w:type="dxa"/>
          </w:tcPr>
          <w:p w:rsidR="0090042E" w:rsidRPr="00D91F49" w:rsidRDefault="006D74C5" w:rsidP="009004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е черчение</w:t>
            </w:r>
          </w:p>
        </w:tc>
        <w:tc>
          <w:tcPr>
            <w:tcW w:w="3406" w:type="dxa"/>
          </w:tcPr>
          <w:p w:rsidR="0090042E" w:rsidRDefault="0090042E" w:rsidP="0090042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024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 xml:space="preserve">программе «Организация образовательного процесса в современных условиях», 100 часов, в том числе 36 часов в форме стажировки </w:t>
            </w:r>
            <w:r w:rsidRPr="00802B40">
              <w:rPr>
                <w:rFonts w:ascii="Times New Roman" w:eastAsia="Calibri" w:hAnsi="Times New Roman" w:cs="Times New Roman"/>
              </w:rPr>
              <w:t xml:space="preserve">по профессии </w:t>
            </w:r>
            <w:r>
              <w:rPr>
                <w:rFonts w:ascii="Times New Roman" w:eastAsia="Calibri" w:hAnsi="Times New Roman" w:cs="Times New Roman"/>
              </w:rPr>
              <w:t>Машинист крана (крановщик);</w:t>
            </w:r>
          </w:p>
          <w:p w:rsidR="0090042E" w:rsidRDefault="0090042E" w:rsidP="0090042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 г. – КГБПОУ «Красноярский технологический техникум пищевой промышленности» ЦОПП по программе «Создание единой цифровой среды Красноярского края», 16 часов;</w:t>
            </w:r>
          </w:p>
          <w:p w:rsidR="0090042E" w:rsidRPr="00120098" w:rsidRDefault="0090042E" w:rsidP="009004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</w:t>
            </w:r>
            <w:r w:rsidRPr="00120098">
              <w:rPr>
                <w:rFonts w:ascii="Times New Roman" w:hAnsi="Times New Roman"/>
                <w:bCs/>
              </w:rPr>
              <w:lastRenderedPageBreak/>
              <w:t xml:space="preserve">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90042E" w:rsidRPr="00D91F49" w:rsidRDefault="0090042E" w:rsidP="0090042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 xml:space="preserve">2023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>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.</w:t>
            </w:r>
          </w:p>
        </w:tc>
        <w:tc>
          <w:tcPr>
            <w:tcW w:w="1984" w:type="dxa"/>
          </w:tcPr>
          <w:p w:rsidR="0090042E" w:rsidRPr="00D91F49" w:rsidRDefault="0090042E" w:rsidP="009004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042E" w:rsidRDefault="0090042E" w:rsidP="009004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90042E" w:rsidRDefault="0090042E" w:rsidP="009004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48190B" w:rsidTr="005D5FFF">
        <w:tc>
          <w:tcPr>
            <w:tcW w:w="1702" w:type="dxa"/>
          </w:tcPr>
          <w:p w:rsidR="0048190B" w:rsidRPr="00D91F49" w:rsidRDefault="0048190B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манная Ирина Валентиновна</w:t>
            </w:r>
          </w:p>
        </w:tc>
        <w:tc>
          <w:tcPr>
            <w:tcW w:w="1559" w:type="dxa"/>
          </w:tcPr>
          <w:p w:rsidR="0048190B" w:rsidRPr="00D91F49" w:rsidRDefault="0048190B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proofErr w:type="spellEnd"/>
          </w:p>
        </w:tc>
        <w:tc>
          <w:tcPr>
            <w:tcW w:w="3544" w:type="dxa"/>
          </w:tcPr>
          <w:p w:rsidR="0048190B" w:rsidRPr="0048190B" w:rsidRDefault="0048190B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190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48190B">
              <w:rPr>
                <w:rFonts w:ascii="Times New Roman" w:hAnsi="Times New Roman" w:cs="Times New Roman"/>
                <w:sz w:val="20"/>
                <w:szCs w:val="20"/>
              </w:rPr>
              <w:t>, НОУ ВПО «Университет Российской академии образования» по специальности юриспруденция, квалификация: юрист (2019 г.)</w:t>
            </w:r>
          </w:p>
        </w:tc>
        <w:tc>
          <w:tcPr>
            <w:tcW w:w="1839" w:type="dxa"/>
          </w:tcPr>
          <w:p w:rsidR="0048190B" w:rsidRPr="00D91F49" w:rsidRDefault="0048190B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авоведения</w:t>
            </w:r>
          </w:p>
        </w:tc>
        <w:tc>
          <w:tcPr>
            <w:tcW w:w="3406" w:type="dxa"/>
          </w:tcPr>
          <w:p w:rsidR="0048190B" w:rsidRPr="0048190B" w:rsidRDefault="0048190B" w:rsidP="00192A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90B">
              <w:rPr>
                <w:rFonts w:ascii="Times New Roman" w:hAnsi="Times New Roman" w:cs="Times New Roman"/>
              </w:rPr>
              <w:t xml:space="preserve">2023 г. – КГАУ ДПО «Краевой центр подготовки кадров строительства, ЖКХ и энергетики» по программе «Оказание первой помощи пострадавшим», 16 часов; 2023 г. – КГБПОУ «Красноярский колледж отраслевых технологий и предпринимательства» по программе «Технология организации </w:t>
            </w:r>
            <w:proofErr w:type="spellStart"/>
            <w:r w:rsidRPr="0048190B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48190B">
              <w:rPr>
                <w:rFonts w:ascii="Times New Roman" w:hAnsi="Times New Roman" w:cs="Times New Roman"/>
              </w:rPr>
              <w:t xml:space="preserve"> познавательной деятельности обучающихся с инвалидностью и ОВЗ», 72 часа.</w:t>
            </w:r>
          </w:p>
        </w:tc>
        <w:tc>
          <w:tcPr>
            <w:tcW w:w="1984" w:type="dxa"/>
          </w:tcPr>
          <w:p w:rsidR="0048190B" w:rsidRPr="00D91F49" w:rsidRDefault="0048190B" w:rsidP="004816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190B" w:rsidRDefault="0048190B" w:rsidP="005D37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8190B" w:rsidRDefault="0048190B" w:rsidP="00C40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F06395" w:rsidTr="005D5FFF">
        <w:tc>
          <w:tcPr>
            <w:tcW w:w="1702" w:type="dxa"/>
          </w:tcPr>
          <w:p w:rsidR="00F06395" w:rsidRDefault="00F06395" w:rsidP="00F0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Краснов</w:t>
            </w:r>
          </w:p>
          <w:p w:rsidR="00F06395" w:rsidRPr="00D91F49" w:rsidRDefault="00F06395" w:rsidP="00F0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Михаил Ильич</w:t>
            </w:r>
          </w:p>
          <w:p w:rsidR="00F06395" w:rsidRPr="00D91F49" w:rsidRDefault="00F06395" w:rsidP="00F0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395" w:rsidRPr="00D91F49" w:rsidRDefault="00F06395" w:rsidP="00F0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6395" w:rsidRPr="00D91F49" w:rsidRDefault="00F06395" w:rsidP="00F06395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F06395" w:rsidRPr="00D91F49" w:rsidRDefault="00F06395" w:rsidP="00F06395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, Красноярский государственный педагогический институт по специальности «Математика», квалификация: Учитель математики (1980 г.);</w:t>
            </w:r>
          </w:p>
          <w:p w:rsidR="00F06395" w:rsidRPr="00D91F49" w:rsidRDefault="00F06395" w:rsidP="00F06395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ий государственный педагогический университет им. В.П. Астафьева по специальности «Обучение истории и обществознанию в образовательных организациях» по направлению «Образование и педагогика», квалификация: Педагог (2017 г.)</w:t>
            </w:r>
          </w:p>
        </w:tc>
        <w:tc>
          <w:tcPr>
            <w:tcW w:w="1839" w:type="dxa"/>
          </w:tcPr>
          <w:p w:rsidR="00F06395" w:rsidRDefault="00F06395" w:rsidP="00F06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дного края</w:t>
            </w:r>
          </w:p>
          <w:p w:rsidR="00F06395" w:rsidRPr="00D91F49" w:rsidRDefault="00F06395" w:rsidP="00F06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</w:tcPr>
          <w:p w:rsidR="00F06395" w:rsidRPr="00D91F49" w:rsidRDefault="00F06395" w:rsidP="00F063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4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F06395" w:rsidRPr="00D91F49" w:rsidRDefault="00F06395" w:rsidP="00F06395">
            <w:pPr>
              <w:tabs>
                <w:tab w:val="left" w:pos="5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4 г. – КГАУ ДПО «Краевой центр подготовки кадров строительства, ЖКХ и энергетики» по программе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</w:t>
            </w: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ценки профессиональных рисков, 16 часов;</w:t>
            </w:r>
          </w:p>
          <w:p w:rsidR="00F06395" w:rsidRPr="00D91F49" w:rsidRDefault="00F06395" w:rsidP="00F063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г. – КГБУДПО «Центр развития профессионального образования» по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;</w:t>
            </w:r>
          </w:p>
          <w:p w:rsidR="00F06395" w:rsidRPr="00D91F49" w:rsidRDefault="00F06395" w:rsidP="00F06395">
            <w:pPr>
              <w:tabs>
                <w:tab w:val="left" w:pos="5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2023 г. –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ГБУДПО «Центр развития профессионального образования» по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программе «Цифровые инструменты и сервисы в работе преподавателя», 36 часов;</w:t>
            </w:r>
          </w:p>
          <w:p w:rsidR="00F06395" w:rsidRPr="00D91F49" w:rsidRDefault="00F06395" w:rsidP="00F063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г. – ООО Учебный центр МИР «Энергия» </w:t>
            </w:r>
            <w:proofErr w:type="spellStart"/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профподготовка</w:t>
            </w:r>
            <w:proofErr w:type="spellEnd"/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«Ассистент по оказанию технической помощи инвалидам и лицам с ОВЗ», 144 часа.</w:t>
            </w:r>
          </w:p>
        </w:tc>
        <w:tc>
          <w:tcPr>
            <w:tcW w:w="1984" w:type="dxa"/>
          </w:tcPr>
          <w:p w:rsidR="00F06395" w:rsidRPr="00D91F49" w:rsidRDefault="00F06395" w:rsidP="00F0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6395" w:rsidRPr="00D91F49" w:rsidRDefault="00F06395" w:rsidP="00F0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F06395" w:rsidRPr="00D91F49" w:rsidRDefault="00F06395" w:rsidP="00F063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240C12" w:rsidTr="005D5FFF">
        <w:tc>
          <w:tcPr>
            <w:tcW w:w="1702" w:type="dxa"/>
          </w:tcPr>
          <w:p w:rsidR="00240C12" w:rsidRPr="00D91F49" w:rsidRDefault="00240C12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льников Семён Николаевич</w:t>
            </w:r>
          </w:p>
          <w:p w:rsidR="00240C12" w:rsidRPr="00D91F49" w:rsidRDefault="00240C12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C12" w:rsidRPr="00D91F49" w:rsidRDefault="00240C12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0C12" w:rsidRPr="00D91F49" w:rsidRDefault="00240C12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240C12" w:rsidRPr="0090042E" w:rsidRDefault="00240C12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0042E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proofErr w:type="spellStart"/>
            <w:r w:rsidRPr="009004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чинское</w:t>
            </w:r>
            <w:proofErr w:type="spellEnd"/>
            <w:r w:rsidRPr="009004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военное авиационное техническое училище имени 60-летия ВЛКСМ по специальности «Вооружение летательных аппаратов», квалификация: Техник-электромеханик (1994 г.); </w:t>
            </w:r>
          </w:p>
          <w:p w:rsidR="00240C12" w:rsidRPr="0090042E" w:rsidRDefault="00240C12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240C12" w:rsidRPr="00D91F49" w:rsidRDefault="00240C12" w:rsidP="00240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406" w:type="dxa"/>
          </w:tcPr>
          <w:p w:rsidR="00240C12" w:rsidRPr="00D91F49" w:rsidRDefault="00240C12" w:rsidP="0031232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4 г. – ФГАОУ </w:t>
            </w:r>
            <w:proofErr w:type="gramStart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ВО</w:t>
            </w:r>
            <w:proofErr w:type="gramEnd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 «Государственный университет просвещения» по программе «Особенности преподавания учебного предмета «Основы безопасности и защиты Родины» в условиях внедрения в ФОП ООО и ФОП СОО», 24 ч.;</w:t>
            </w:r>
          </w:p>
          <w:p w:rsidR="00240C12" w:rsidRPr="00D91F49" w:rsidRDefault="00240C12" w:rsidP="0031232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2024 г. – КГАУ ДПО «Красноярский краевой институт развития образования» по программе «Учебный предмет «Основы безопасности и защиты Родины»: практико-ориентированное обучение», 24 ч.;</w:t>
            </w:r>
          </w:p>
          <w:p w:rsidR="00240C12" w:rsidRPr="00D91F49" w:rsidRDefault="00240C12" w:rsidP="00312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240C12" w:rsidRPr="00D91F49" w:rsidRDefault="00240C12" w:rsidP="009437F4">
            <w:pPr>
              <w:jc w:val="both"/>
              <w:rPr>
                <w:sz w:val="20"/>
                <w:szCs w:val="20"/>
              </w:rPr>
            </w:pP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г. – КГБУДПО «Центр развития профессионального образования» по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 xml:space="preserve">программе «Психолого-педагогическое сопровождение обучающихся с ОВЗ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lastRenderedPageBreak/>
              <w:t>в образовательном процессе профессионального образовательного учреждения», 72 часа.</w:t>
            </w:r>
          </w:p>
        </w:tc>
        <w:tc>
          <w:tcPr>
            <w:tcW w:w="1984" w:type="dxa"/>
          </w:tcPr>
          <w:p w:rsidR="00240C12" w:rsidRPr="00D91F49" w:rsidRDefault="00240C12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ЧОУ ДПО «Центр повышения квалификации» профессиональная переподготовка по программе «Основы безопасности жизнедеятельности» (2015 г.)</w:t>
            </w:r>
          </w:p>
        </w:tc>
        <w:tc>
          <w:tcPr>
            <w:tcW w:w="1418" w:type="dxa"/>
          </w:tcPr>
          <w:p w:rsidR="00240C12" w:rsidRPr="00D91F49" w:rsidRDefault="00240C12" w:rsidP="00F92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240C12" w:rsidRPr="00D91F49" w:rsidRDefault="00240C12" w:rsidP="003123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240C12" w:rsidTr="005D5FFF">
        <w:tc>
          <w:tcPr>
            <w:tcW w:w="1702" w:type="dxa"/>
          </w:tcPr>
          <w:p w:rsidR="00240C12" w:rsidRPr="00D91F49" w:rsidRDefault="00240C12" w:rsidP="00EF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0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житский</w:t>
            </w:r>
            <w:proofErr w:type="spellEnd"/>
            <w:r w:rsidRPr="009F00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00D9">
              <w:rPr>
                <w:rFonts w:ascii="Times New Roman" w:hAnsi="Times New Roman" w:cs="Times New Roman"/>
                <w:sz w:val="20"/>
                <w:szCs w:val="20"/>
              </w:rPr>
              <w:t>Ратибор</w:t>
            </w:r>
            <w:proofErr w:type="spellEnd"/>
            <w:r w:rsidRPr="009F00D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1559" w:type="dxa"/>
          </w:tcPr>
          <w:p w:rsidR="00240C12" w:rsidRPr="00D91F49" w:rsidRDefault="00240C12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преподаватель</w:t>
            </w:r>
          </w:p>
        </w:tc>
        <w:tc>
          <w:tcPr>
            <w:tcW w:w="3544" w:type="dxa"/>
          </w:tcPr>
          <w:p w:rsidR="00240C12" w:rsidRPr="0090042E" w:rsidRDefault="00240C12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42E">
              <w:rPr>
                <w:rFonts w:ascii="Times New Roman" w:hAnsi="Times New Roman" w:cs="Times New Roman"/>
                <w:sz w:val="20"/>
                <w:szCs w:val="20"/>
              </w:rPr>
              <w:t>Высшее, Красноярский государственный педагогический университет им. В.П. Астафьева по специальности «Технология и предпринимательство», квалификация: Учитель технологии и предпринимательства (2013 г.)</w:t>
            </w:r>
          </w:p>
        </w:tc>
        <w:tc>
          <w:tcPr>
            <w:tcW w:w="1839" w:type="dxa"/>
          </w:tcPr>
          <w:p w:rsidR="00240C12" w:rsidRPr="00D91F49" w:rsidRDefault="00240C12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406" w:type="dxa"/>
          </w:tcPr>
          <w:p w:rsidR="00240C12" w:rsidRPr="00120098" w:rsidRDefault="00240C12" w:rsidP="009F00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240C12" w:rsidRPr="00D91F49" w:rsidRDefault="00240C12" w:rsidP="009F00D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 xml:space="preserve">2023 г.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B71150">
              <w:rPr>
                <w:rFonts w:ascii="Times New Roman" w:hAnsi="Times New Roman" w:cs="Times New Roman"/>
              </w:rPr>
              <w:t>КГБУ ДПО «Центр развития профессионального образования» по программе</w:t>
            </w:r>
            <w:r>
              <w:rPr>
                <w:rFonts w:ascii="Times New Roman" w:hAnsi="Times New Roman" w:cs="Times New Roman"/>
              </w:rPr>
              <w:t xml:space="preserve"> «Демонстрационный экзамен в рамках государственной итоговой аттестации по программам СПО», 72 часа</w:t>
            </w:r>
          </w:p>
        </w:tc>
        <w:tc>
          <w:tcPr>
            <w:tcW w:w="1984" w:type="dxa"/>
          </w:tcPr>
          <w:p w:rsidR="00240C12" w:rsidRPr="00D91F49" w:rsidRDefault="00240C12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0C12" w:rsidRDefault="00240C12" w:rsidP="0084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40C12" w:rsidRDefault="00240C12" w:rsidP="00C974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48190B" w:rsidTr="005D5FFF">
        <w:tc>
          <w:tcPr>
            <w:tcW w:w="1702" w:type="dxa"/>
          </w:tcPr>
          <w:p w:rsidR="0048190B" w:rsidRPr="009F00D9" w:rsidRDefault="0048190B" w:rsidP="00EF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цл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559" w:type="dxa"/>
          </w:tcPr>
          <w:p w:rsidR="0048190B" w:rsidRDefault="0048190B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слушателей с ОВЗ, преподаватель</w:t>
            </w:r>
          </w:p>
        </w:tc>
        <w:tc>
          <w:tcPr>
            <w:tcW w:w="3544" w:type="dxa"/>
          </w:tcPr>
          <w:p w:rsidR="0048190B" w:rsidRPr="0090042E" w:rsidRDefault="0048190B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42E">
              <w:rPr>
                <w:rFonts w:ascii="Times New Roman" w:hAnsi="Times New Roman" w:cs="Times New Roman"/>
                <w:sz w:val="20"/>
                <w:szCs w:val="20"/>
              </w:rPr>
              <w:t>Высшее, Сибирский институт бизнеса, управления и психологии по специальности «Психология», квалификация: Психолог. Преподаватель психологии (2007 г.)</w:t>
            </w:r>
          </w:p>
        </w:tc>
        <w:tc>
          <w:tcPr>
            <w:tcW w:w="1839" w:type="dxa"/>
          </w:tcPr>
          <w:p w:rsidR="0048190B" w:rsidRDefault="0048190B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сихологии общения</w:t>
            </w:r>
          </w:p>
        </w:tc>
        <w:tc>
          <w:tcPr>
            <w:tcW w:w="3406" w:type="dxa"/>
          </w:tcPr>
          <w:p w:rsidR="0048190B" w:rsidRPr="0048190B" w:rsidRDefault="0048190B" w:rsidP="009F00D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90B">
              <w:rPr>
                <w:rFonts w:ascii="Times New Roman" w:hAnsi="Times New Roman" w:cs="Times New Roman"/>
                <w:sz w:val="20"/>
                <w:szCs w:val="20"/>
              </w:rPr>
              <w:t>2024 г. – КГБУ ДПО «Центр развития профессионального образования» по программе «Профилактика деструктивного поведения студентов ПОУ», 72 часа; 2023 г. – КГАУ ДПО «Краевой центр подготовки кадров строительства, ЖКХ и энергетики» по программе «Оказание первой помощи пострадавшим», 16 часов;</w:t>
            </w:r>
          </w:p>
        </w:tc>
        <w:tc>
          <w:tcPr>
            <w:tcW w:w="1984" w:type="dxa"/>
          </w:tcPr>
          <w:p w:rsidR="0048190B" w:rsidRPr="00D91F49" w:rsidRDefault="0048190B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190B" w:rsidRDefault="0048190B" w:rsidP="0084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48190B" w:rsidRDefault="0048190B" w:rsidP="00C974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240C12" w:rsidTr="005D5FFF">
        <w:tc>
          <w:tcPr>
            <w:tcW w:w="1702" w:type="dxa"/>
          </w:tcPr>
          <w:p w:rsidR="00240C12" w:rsidRPr="00D91F49" w:rsidRDefault="00240C12" w:rsidP="00A1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Орлегова</w:t>
            </w:r>
            <w:proofErr w:type="spell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  <w:p w:rsidR="00240C12" w:rsidRPr="00D91F49" w:rsidRDefault="00240C12" w:rsidP="00A1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0C12" w:rsidRPr="00D91F49" w:rsidRDefault="00240C12" w:rsidP="00A143B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240C12" w:rsidRPr="00D91F49" w:rsidRDefault="00240C12" w:rsidP="00FB3F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240C12" w:rsidRPr="00D91F49" w:rsidRDefault="00240C12" w:rsidP="00FB3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D91F49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Братский государственный университет, 2014 г., специальность «Экология», квалификация «Эколог»</w:t>
            </w:r>
          </w:p>
          <w:p w:rsidR="00240C12" w:rsidRPr="00D91F49" w:rsidRDefault="00240C12" w:rsidP="00FB3F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240C12" w:rsidRPr="00D91F49" w:rsidRDefault="00094251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="00400421">
              <w:rPr>
                <w:rFonts w:ascii="Times New Roman" w:hAnsi="Times New Roman" w:cs="Times New Roman"/>
                <w:sz w:val="20"/>
                <w:szCs w:val="20"/>
              </w:rPr>
              <w:t>экологии</w:t>
            </w:r>
          </w:p>
          <w:p w:rsidR="00240C12" w:rsidRPr="00D91F49" w:rsidRDefault="00240C12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</w:tcPr>
          <w:p w:rsidR="00240C12" w:rsidRPr="00D91F49" w:rsidRDefault="00240C12" w:rsidP="00A143B6">
            <w:pPr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t xml:space="preserve">2025 г. </w:t>
            </w:r>
            <w:proofErr w:type="gramStart"/>
            <w:r w:rsidR="005D5FFF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91F49">
              <w:rPr>
                <w:rFonts w:ascii="Times New Roman" w:hAnsi="Times New Roman"/>
                <w:sz w:val="20"/>
                <w:szCs w:val="20"/>
              </w:rPr>
              <w:t>ГБПУ ДПО «Центр развития профессионального образования» по дополнительной профессиональной программе «Разработка программ общеобразовательных дисциплин с профессиональной направленностью», 72 часа;</w:t>
            </w:r>
          </w:p>
          <w:p w:rsidR="00240C12" w:rsidRPr="00D91F49" w:rsidRDefault="00240C12" w:rsidP="002F2E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4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240C12" w:rsidRPr="00D91F49" w:rsidRDefault="00240C12" w:rsidP="009325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t xml:space="preserve">2024 г. </w:t>
            </w:r>
            <w:r w:rsidR="005D5FFF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КГАУ ДПО «Краевой центр подготовки кадров строительства, ЖКХ и энергетики» по программе «Безопасные методы и приемы выполнения работ при </w:t>
            </w: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асов.</w:t>
            </w:r>
          </w:p>
        </w:tc>
        <w:tc>
          <w:tcPr>
            <w:tcW w:w="1984" w:type="dxa"/>
          </w:tcPr>
          <w:p w:rsidR="00240C12" w:rsidRPr="00D91F49" w:rsidRDefault="00240C12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lastRenderedPageBreak/>
              <w:t>ООО «</w:t>
            </w:r>
            <w:proofErr w:type="spellStart"/>
            <w:r w:rsidRPr="00D91F49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D91F49">
              <w:rPr>
                <w:rFonts w:ascii="Times New Roman" w:hAnsi="Times New Roman"/>
                <w:sz w:val="20"/>
                <w:szCs w:val="20"/>
              </w:rPr>
              <w:t>», профессиональная переподготовка по программе «Биология и химия: теория и методика преподавания в образовательной организации», квалификация: Учитель биологии и химии (2020 г.)</w:t>
            </w:r>
          </w:p>
        </w:tc>
        <w:tc>
          <w:tcPr>
            <w:tcW w:w="1418" w:type="dxa"/>
          </w:tcPr>
          <w:p w:rsidR="00240C12" w:rsidRPr="00D91F49" w:rsidRDefault="00240C12" w:rsidP="0084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40C12" w:rsidRPr="00D91F49" w:rsidRDefault="00240C12" w:rsidP="00C97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3A37B4" w:rsidTr="005D5FFF">
        <w:tc>
          <w:tcPr>
            <w:tcW w:w="1702" w:type="dxa"/>
          </w:tcPr>
          <w:p w:rsidR="003A37B4" w:rsidRPr="00D91F49" w:rsidRDefault="003A37B4" w:rsidP="00A1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асова Людмила Владимировна</w:t>
            </w:r>
          </w:p>
        </w:tc>
        <w:tc>
          <w:tcPr>
            <w:tcW w:w="1559" w:type="dxa"/>
          </w:tcPr>
          <w:p w:rsidR="003A37B4" w:rsidRPr="00D91F49" w:rsidRDefault="003A37B4" w:rsidP="006A1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преподаватель</w:t>
            </w:r>
          </w:p>
        </w:tc>
        <w:tc>
          <w:tcPr>
            <w:tcW w:w="3544" w:type="dxa"/>
          </w:tcPr>
          <w:p w:rsidR="003A37B4" w:rsidRPr="003A37B4" w:rsidRDefault="003A37B4" w:rsidP="003A37B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7B4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Кемеровский индустриально-педагогический техникум по специальности «Промышленное и гражданское строительство», квалификация Техник-строитель, мастер </w:t>
            </w:r>
            <w:proofErr w:type="spellStart"/>
            <w:proofErr w:type="gramStart"/>
            <w:r w:rsidRPr="003A37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A37B4">
              <w:rPr>
                <w:rFonts w:ascii="Times New Roman" w:hAnsi="Times New Roman" w:cs="Times New Roman"/>
                <w:sz w:val="20"/>
                <w:szCs w:val="20"/>
              </w:rPr>
              <w:t xml:space="preserve">/о (1985 г.) </w:t>
            </w:r>
          </w:p>
          <w:p w:rsidR="003A37B4" w:rsidRPr="00D91F49" w:rsidRDefault="003A37B4" w:rsidP="00FB3F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3A37B4" w:rsidRDefault="003A37B4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штукатурных работ; Учебная практика</w:t>
            </w:r>
          </w:p>
        </w:tc>
        <w:tc>
          <w:tcPr>
            <w:tcW w:w="3406" w:type="dxa"/>
          </w:tcPr>
          <w:p w:rsidR="003A37B4" w:rsidRPr="003A37B4" w:rsidRDefault="003A37B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A37B4">
              <w:rPr>
                <w:rFonts w:ascii="Times New Roman" w:hAnsi="Times New Roman" w:cs="Times New Roman"/>
                <w:sz w:val="20"/>
                <w:szCs w:val="20"/>
              </w:rPr>
              <w:t xml:space="preserve">2024 г. – КГБУДПО «Центр развития профессионального образования» по программе «Организация образовательного процесса в современных условиях», 100 часов, в том числе 36 часов в форме стажировки по профессии Штукатур; </w:t>
            </w:r>
          </w:p>
          <w:p w:rsidR="003A37B4" w:rsidRPr="003A37B4" w:rsidRDefault="003A37B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A37B4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«Оказание первой помощи пострадавшим», 16 часов; </w:t>
            </w:r>
          </w:p>
          <w:p w:rsidR="003A37B4" w:rsidRPr="003A37B4" w:rsidRDefault="003A37B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A37B4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БПОУ «Красноярский колледж отраслевых технологий и предпринимательства» по программе «Формирование дополнительных профессиональных компетенций преподавателей учреждений СПО по организации инклюзивного образования студентов с ОВЗ», 72 часа; </w:t>
            </w:r>
          </w:p>
          <w:p w:rsidR="003A37B4" w:rsidRPr="003A37B4" w:rsidRDefault="003A37B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A37B4">
              <w:rPr>
                <w:rFonts w:ascii="Times New Roman" w:hAnsi="Times New Roman" w:cs="Times New Roman"/>
                <w:sz w:val="20"/>
                <w:szCs w:val="20"/>
              </w:rPr>
              <w:t xml:space="preserve">2022 г. – ФГБОУ ВО «СибГУ им. М.Ф. </w:t>
            </w:r>
            <w:proofErr w:type="spellStart"/>
            <w:r w:rsidRPr="003A37B4">
              <w:rPr>
                <w:rFonts w:ascii="Times New Roman" w:hAnsi="Times New Roman" w:cs="Times New Roman"/>
                <w:sz w:val="20"/>
                <w:szCs w:val="20"/>
              </w:rPr>
              <w:t>Решетнева</w:t>
            </w:r>
            <w:proofErr w:type="spellEnd"/>
            <w:r w:rsidRPr="003A37B4">
              <w:rPr>
                <w:rFonts w:ascii="Times New Roman" w:hAnsi="Times New Roman" w:cs="Times New Roman"/>
                <w:sz w:val="20"/>
                <w:szCs w:val="20"/>
              </w:rPr>
              <w:t xml:space="preserve">» по программе «Охрана труда для руководителей и специалистов организаций и предприятий (по стандартам Ворлдскиллс) (с учетом стандарта Ворлдскиллс по компетенции «Охрана труда»)», 72 часа </w:t>
            </w:r>
          </w:p>
        </w:tc>
        <w:tc>
          <w:tcPr>
            <w:tcW w:w="1984" w:type="dxa"/>
          </w:tcPr>
          <w:p w:rsidR="003A37B4" w:rsidRPr="00D91F49" w:rsidRDefault="003A37B4" w:rsidP="00C974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37B4" w:rsidRDefault="003A37B4" w:rsidP="0084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3A37B4" w:rsidRDefault="003A37B4" w:rsidP="00C974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3A37B4" w:rsidTr="005D5FFF">
        <w:tc>
          <w:tcPr>
            <w:tcW w:w="1702" w:type="dxa"/>
          </w:tcPr>
          <w:p w:rsidR="003A37B4" w:rsidRPr="00D91F49" w:rsidRDefault="003A37B4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йнгард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ся Александровна</w:t>
            </w:r>
          </w:p>
        </w:tc>
        <w:tc>
          <w:tcPr>
            <w:tcW w:w="1559" w:type="dxa"/>
          </w:tcPr>
          <w:p w:rsidR="003A37B4" w:rsidRPr="00D91F49" w:rsidRDefault="003A37B4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3A37B4" w:rsidRPr="00B91E0E" w:rsidRDefault="003A37B4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Высшее, Красноярский государственный педагогический университет по специальности «Математика» с дополнительной специальностью «Информатика», квалификация: Учитель математики и информатики (2003 г.) </w:t>
            </w:r>
          </w:p>
          <w:p w:rsidR="003A37B4" w:rsidRPr="00D91F49" w:rsidRDefault="003A37B4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3A37B4" w:rsidRPr="00D91F49" w:rsidRDefault="003A37B4" w:rsidP="00FF2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компьютерной грамотности</w:t>
            </w:r>
          </w:p>
        </w:tc>
        <w:tc>
          <w:tcPr>
            <w:tcW w:w="3406" w:type="dxa"/>
          </w:tcPr>
          <w:p w:rsidR="003A37B4" w:rsidRPr="005D5FFF" w:rsidRDefault="003A37B4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FFF">
              <w:rPr>
                <w:rFonts w:ascii="Times New Roman" w:hAnsi="Times New Roman" w:cs="Times New Roman"/>
                <w:sz w:val="20"/>
                <w:szCs w:val="20"/>
              </w:rPr>
              <w:t xml:space="preserve">2025 г. АНО ДПО «Гид образования» по программе повышения квалификации «Индивидуальный учебный план в системе СПО и сопутствующая его реализации документация», 48 часов; </w:t>
            </w:r>
          </w:p>
          <w:p w:rsidR="003A37B4" w:rsidRPr="005D5FFF" w:rsidRDefault="003A37B4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FFF">
              <w:rPr>
                <w:rFonts w:ascii="Times New Roman" w:hAnsi="Times New Roman" w:cs="Times New Roman"/>
                <w:sz w:val="20"/>
                <w:szCs w:val="20"/>
              </w:rPr>
              <w:t xml:space="preserve">2024 г. – ФГБОУ ДПО «Институт развития профессионального </w:t>
            </w:r>
            <w:r w:rsidRPr="005D5F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» по программе «Реализация образовательной технологии «Профессионалитет» и наставничество в среднем профессиональном образовании», 108 часов; </w:t>
            </w:r>
          </w:p>
          <w:p w:rsidR="003A37B4" w:rsidRPr="005D5FFF" w:rsidRDefault="003A37B4" w:rsidP="00B91E0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FFF">
              <w:rPr>
                <w:rFonts w:ascii="Times New Roman" w:hAnsi="Times New Roman"/>
                <w:sz w:val="20"/>
                <w:szCs w:val="20"/>
              </w:rPr>
              <w:t>2024 г. – ООО «</w:t>
            </w:r>
            <w:proofErr w:type="spellStart"/>
            <w:r w:rsidRPr="005D5FFF">
              <w:rPr>
                <w:rFonts w:ascii="Times New Roman" w:hAnsi="Times New Roman"/>
                <w:sz w:val="20"/>
                <w:szCs w:val="20"/>
              </w:rPr>
              <w:t>Западно-Сибирский</w:t>
            </w:r>
            <w:proofErr w:type="spellEnd"/>
            <w:r w:rsidRPr="005D5FFF">
              <w:rPr>
                <w:rFonts w:ascii="Times New Roman" w:hAnsi="Times New Roman"/>
                <w:sz w:val="20"/>
                <w:szCs w:val="20"/>
              </w:rPr>
              <w:t xml:space="preserve"> центр профессионального </w:t>
            </w:r>
            <w:proofErr w:type="gramStart"/>
            <w:r w:rsidRPr="005D5FFF">
              <w:rPr>
                <w:rFonts w:ascii="Times New Roman" w:hAnsi="Times New Roman"/>
                <w:sz w:val="20"/>
                <w:szCs w:val="20"/>
              </w:rPr>
              <w:t>обучения» по программе</w:t>
            </w:r>
            <w:proofErr w:type="gramEnd"/>
            <w:r w:rsidRPr="005D5FFF">
              <w:rPr>
                <w:rFonts w:ascii="Times New Roman" w:hAnsi="Times New Roman"/>
                <w:sz w:val="20"/>
                <w:szCs w:val="20"/>
              </w:rPr>
              <w:t xml:space="preserve"> «Искусственный </w:t>
            </w:r>
          </w:p>
          <w:p w:rsidR="003A37B4" w:rsidRPr="005D5FFF" w:rsidRDefault="003A37B4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FFF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 и </w:t>
            </w:r>
            <w:proofErr w:type="spellStart"/>
            <w:r w:rsidRPr="005D5FFF">
              <w:rPr>
                <w:rFonts w:ascii="Times New Roman" w:hAnsi="Times New Roman" w:cs="Times New Roman"/>
                <w:sz w:val="20"/>
                <w:szCs w:val="20"/>
              </w:rPr>
              <w:t>нейросети</w:t>
            </w:r>
            <w:proofErr w:type="spellEnd"/>
            <w:r w:rsidRPr="005D5FFF">
              <w:rPr>
                <w:rFonts w:ascii="Times New Roman" w:hAnsi="Times New Roman" w:cs="Times New Roman"/>
                <w:sz w:val="20"/>
                <w:szCs w:val="20"/>
              </w:rPr>
              <w:t xml:space="preserve"> в методической работе преподавателя», 72 часа; </w:t>
            </w:r>
          </w:p>
          <w:p w:rsidR="003A37B4" w:rsidRPr="005D5FFF" w:rsidRDefault="003A37B4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FFF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«Оказание первой помощи пострадавшим», 16 часов; </w:t>
            </w:r>
          </w:p>
          <w:p w:rsidR="003A37B4" w:rsidRPr="005D5FFF" w:rsidRDefault="003A37B4" w:rsidP="00B91E0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FFF">
              <w:rPr>
                <w:rFonts w:ascii="Times New Roman" w:hAnsi="Times New Roman"/>
                <w:sz w:val="20"/>
                <w:szCs w:val="20"/>
              </w:rPr>
              <w:t xml:space="preserve">2023 г. – АНО ДПО «Гид образования» по программе Создание учебных планов для ФГОС СПО поколения 3+ на базе СОО и ФОП СОО», 54 часа </w:t>
            </w:r>
          </w:p>
        </w:tc>
        <w:tc>
          <w:tcPr>
            <w:tcW w:w="1984" w:type="dxa"/>
          </w:tcPr>
          <w:p w:rsidR="003A37B4" w:rsidRPr="00D91F49" w:rsidRDefault="003A37B4" w:rsidP="007464C6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37B4" w:rsidRPr="00D91F49" w:rsidRDefault="003A37B4" w:rsidP="0084202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3A37B4" w:rsidRPr="00D91F49" w:rsidRDefault="003A37B4" w:rsidP="00C67339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3A37B4" w:rsidTr="005D5FFF">
        <w:tc>
          <w:tcPr>
            <w:tcW w:w="1702" w:type="dxa"/>
          </w:tcPr>
          <w:p w:rsidR="003A37B4" w:rsidRDefault="003A37B4" w:rsidP="00427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вонина Наталья Владимировна</w:t>
            </w:r>
          </w:p>
        </w:tc>
        <w:tc>
          <w:tcPr>
            <w:tcW w:w="1559" w:type="dxa"/>
          </w:tcPr>
          <w:p w:rsidR="003A37B4" w:rsidRPr="00D91F49" w:rsidRDefault="003A37B4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3A37B4" w:rsidRPr="00D91F49" w:rsidRDefault="003A37B4" w:rsidP="00932596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Высшее, Красноярский коммерческий институт по специальности «Товароведение и коммерческая экспертиза качества потребительских товаров (</w:t>
            </w:r>
            <w:proofErr w:type="spellStart"/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непрод</w:t>
            </w:r>
            <w:proofErr w:type="spellEnd"/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.)», квалификация: Товаровед (1995 г.)</w:t>
            </w:r>
          </w:p>
        </w:tc>
        <w:tc>
          <w:tcPr>
            <w:tcW w:w="1839" w:type="dxa"/>
          </w:tcPr>
          <w:p w:rsidR="003A37B4" w:rsidRDefault="003A37B4" w:rsidP="00932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кономики,</w:t>
            </w:r>
          </w:p>
          <w:p w:rsidR="003A37B4" w:rsidRPr="00D91F49" w:rsidRDefault="003A37B4" w:rsidP="00932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азбука</w:t>
            </w:r>
          </w:p>
          <w:p w:rsidR="003A37B4" w:rsidRPr="00D91F49" w:rsidRDefault="003A37B4" w:rsidP="00932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</w:tcPr>
          <w:p w:rsidR="003A37B4" w:rsidRPr="00D91F49" w:rsidRDefault="003A37B4" w:rsidP="0093259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</w:t>
            </w:r>
          </w:p>
        </w:tc>
        <w:tc>
          <w:tcPr>
            <w:tcW w:w="1984" w:type="dxa"/>
          </w:tcPr>
          <w:p w:rsidR="003A37B4" w:rsidRPr="00D91F49" w:rsidRDefault="003A37B4" w:rsidP="00932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рофессиональная переподготовка по программе «Экономика и право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етодика преподавания в образовательной организации», квалификация: Учитель, преподаватель экономики и права (2021 г.)</w:t>
            </w:r>
          </w:p>
        </w:tc>
        <w:tc>
          <w:tcPr>
            <w:tcW w:w="1418" w:type="dxa"/>
          </w:tcPr>
          <w:p w:rsidR="003A37B4" w:rsidRPr="00D91F49" w:rsidRDefault="003A37B4" w:rsidP="00932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3A37B4" w:rsidRPr="00D91F49" w:rsidRDefault="003A37B4" w:rsidP="00932596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3A37B4" w:rsidTr="005D5FFF">
        <w:tc>
          <w:tcPr>
            <w:tcW w:w="1702" w:type="dxa"/>
          </w:tcPr>
          <w:p w:rsidR="003A37B4" w:rsidRPr="00D91F49" w:rsidRDefault="003A37B4" w:rsidP="00D4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Семенюк</w:t>
            </w:r>
            <w:proofErr w:type="spell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ладимировна</w:t>
            </w:r>
          </w:p>
          <w:p w:rsidR="003A37B4" w:rsidRPr="00D91F49" w:rsidRDefault="003A37B4" w:rsidP="00D4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7B4" w:rsidRPr="00D91F49" w:rsidRDefault="003A37B4" w:rsidP="00D4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37B4" w:rsidRPr="00D91F49" w:rsidRDefault="003A37B4" w:rsidP="00D4636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3A37B4" w:rsidRPr="00D91F49" w:rsidRDefault="003A37B4" w:rsidP="00D4636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, ФКОУВПО «Кузбасский институт Федеральной службы исполнения наказаний» по специальности Юриспруденция, квалификация: юрист (2013 г.)</w:t>
            </w:r>
          </w:p>
        </w:tc>
        <w:tc>
          <w:tcPr>
            <w:tcW w:w="1839" w:type="dxa"/>
          </w:tcPr>
          <w:p w:rsidR="003A37B4" w:rsidRPr="00D91F49" w:rsidRDefault="003A37B4" w:rsidP="00D4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ьеведение</w:t>
            </w:r>
            <w:proofErr w:type="spellEnd"/>
          </w:p>
          <w:p w:rsidR="003A37B4" w:rsidRPr="00D91F49" w:rsidRDefault="003A37B4" w:rsidP="00D4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</w:tcPr>
          <w:p w:rsidR="003A37B4" w:rsidRPr="00D91F49" w:rsidRDefault="003A37B4" w:rsidP="00D4636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4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</w:t>
            </w:r>
          </w:p>
          <w:p w:rsidR="003A37B4" w:rsidRPr="00D91F49" w:rsidRDefault="003A37B4" w:rsidP="00D4636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t xml:space="preserve">2024 г.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КГАУ ДПО «Краевой центр подготовки кадров строительства, ЖКХ и энергетики» по программе «Безопасные методы и </w:t>
            </w: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асов.</w:t>
            </w:r>
          </w:p>
        </w:tc>
        <w:tc>
          <w:tcPr>
            <w:tcW w:w="1984" w:type="dxa"/>
          </w:tcPr>
          <w:p w:rsidR="003A37B4" w:rsidRPr="00D91F49" w:rsidRDefault="003A37B4" w:rsidP="00D463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37B4" w:rsidRPr="00D91F49" w:rsidRDefault="003A37B4" w:rsidP="00D463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3A37B4" w:rsidRDefault="003A37B4" w:rsidP="00932596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3A37B4" w:rsidTr="005D5FFF">
        <w:tc>
          <w:tcPr>
            <w:tcW w:w="1702" w:type="dxa"/>
          </w:tcPr>
          <w:p w:rsidR="003A37B4" w:rsidRPr="00D91F49" w:rsidRDefault="003A37B4" w:rsidP="003A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яг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орь Викторович</w:t>
            </w:r>
          </w:p>
        </w:tc>
        <w:tc>
          <w:tcPr>
            <w:tcW w:w="1559" w:type="dxa"/>
          </w:tcPr>
          <w:p w:rsidR="003A37B4" w:rsidRPr="00D91F49" w:rsidRDefault="003A37B4" w:rsidP="00D4636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3544" w:type="dxa"/>
          </w:tcPr>
          <w:p w:rsidR="003A37B4" w:rsidRPr="003A37B4" w:rsidRDefault="003A37B4" w:rsidP="003A37B4">
            <w:pPr>
              <w:pStyle w:val="Default"/>
              <w:rPr>
                <w:rFonts w:ascii="Times New Roman" w:hAnsi="Times New Roman" w:cs="Times New Roman"/>
              </w:rPr>
            </w:pPr>
            <w:r w:rsidRPr="003A37B4">
              <w:rPr>
                <w:rFonts w:ascii="Times New Roman" w:hAnsi="Times New Roman" w:cs="Times New Roman"/>
                <w:sz w:val="22"/>
                <w:szCs w:val="22"/>
              </w:rPr>
              <w:t xml:space="preserve">Высшее, Братский государственный университет по направлению подготовки «Строительство», квалификация: Бакалавр (2016 г.) </w:t>
            </w:r>
          </w:p>
          <w:p w:rsidR="003A37B4" w:rsidRPr="00D91F49" w:rsidRDefault="003A37B4" w:rsidP="00D4636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3A37B4" w:rsidRDefault="003A37B4" w:rsidP="00D4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штукатурных работ; материаловедение; учебная практика</w:t>
            </w:r>
          </w:p>
        </w:tc>
        <w:tc>
          <w:tcPr>
            <w:tcW w:w="3406" w:type="dxa"/>
          </w:tcPr>
          <w:p w:rsidR="003A37B4" w:rsidRPr="003A37B4" w:rsidRDefault="003A37B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A37B4">
              <w:rPr>
                <w:rFonts w:ascii="Times New Roman" w:hAnsi="Times New Roman" w:cs="Times New Roman"/>
                <w:sz w:val="20"/>
                <w:szCs w:val="20"/>
              </w:rPr>
              <w:t xml:space="preserve">2024 г. – КГБУДПО «Центр развития профессионального образования» по программе «Организация образовательного процесса в современных условиях», 100 часов, в том числе 36 часов в форме стажировки по профессии Штукатур; </w:t>
            </w:r>
          </w:p>
          <w:p w:rsidR="003A37B4" w:rsidRPr="003A37B4" w:rsidRDefault="003A37B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A37B4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«Оказание первой помощи пострадавшим», 16 часов; </w:t>
            </w:r>
          </w:p>
          <w:p w:rsidR="003A37B4" w:rsidRPr="003A37B4" w:rsidRDefault="003A37B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A37B4">
              <w:rPr>
                <w:rFonts w:ascii="Times New Roman" w:hAnsi="Times New Roman" w:cs="Times New Roman"/>
                <w:sz w:val="20"/>
                <w:szCs w:val="20"/>
              </w:rPr>
              <w:t xml:space="preserve">2022 г. – КГБПОУ «Красноярский колледж отраслевых технологий и предпринимательства» по программе «Дополнительная 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72 часа </w:t>
            </w:r>
          </w:p>
        </w:tc>
        <w:tc>
          <w:tcPr>
            <w:tcW w:w="1984" w:type="dxa"/>
          </w:tcPr>
          <w:p w:rsidR="003A37B4" w:rsidRPr="00D91F49" w:rsidRDefault="003A37B4" w:rsidP="00D463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37B4" w:rsidRDefault="003A37B4" w:rsidP="00D463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3A37B4" w:rsidRDefault="003A37B4" w:rsidP="00932596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</w:p>
        </w:tc>
      </w:tr>
      <w:tr w:rsidR="003A37B4" w:rsidTr="005D5FFF">
        <w:tc>
          <w:tcPr>
            <w:tcW w:w="1702" w:type="dxa"/>
          </w:tcPr>
          <w:p w:rsidR="003A37B4" w:rsidRDefault="003A37B4" w:rsidP="0090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гова Светлана Николаевна</w:t>
            </w:r>
          </w:p>
        </w:tc>
        <w:tc>
          <w:tcPr>
            <w:tcW w:w="1559" w:type="dxa"/>
          </w:tcPr>
          <w:p w:rsidR="003A37B4" w:rsidRDefault="003A37B4" w:rsidP="0090042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, преподаватель</w:t>
            </w:r>
          </w:p>
        </w:tc>
        <w:tc>
          <w:tcPr>
            <w:tcW w:w="3544" w:type="dxa"/>
          </w:tcPr>
          <w:p w:rsidR="003A37B4" w:rsidRPr="00094979" w:rsidRDefault="003A37B4" w:rsidP="0090042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497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094979">
              <w:rPr>
                <w:rFonts w:ascii="Times New Roman" w:hAnsi="Times New Roman" w:cs="Times New Roman"/>
                <w:sz w:val="20"/>
                <w:szCs w:val="20"/>
              </w:rPr>
              <w:t>, Красноярский государственный педагогический университет им. В.П. Астафьева по специальности «Педагогика и методика начального образования», квалификация: учитель начальных классов (2004 г.)</w:t>
            </w:r>
          </w:p>
        </w:tc>
        <w:tc>
          <w:tcPr>
            <w:tcW w:w="1839" w:type="dxa"/>
          </w:tcPr>
          <w:p w:rsidR="003A37B4" w:rsidRDefault="003A37B4" w:rsidP="0090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3406" w:type="dxa"/>
          </w:tcPr>
          <w:p w:rsidR="003A37B4" w:rsidRPr="00094979" w:rsidRDefault="003A37B4" w:rsidP="0090042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979">
              <w:rPr>
                <w:rFonts w:ascii="Times New Roman" w:hAnsi="Times New Roman" w:cs="Times New Roman"/>
                <w:sz w:val="20"/>
                <w:szCs w:val="20"/>
              </w:rPr>
              <w:t xml:space="preserve">2024 г. – КГБУДПО «Центр развития профессионального образования» по программе «Организация образовательного процесса в современных условиях», 100 часов, </w:t>
            </w:r>
            <w:proofErr w:type="spellStart"/>
            <w:r w:rsidRPr="00094979">
              <w:rPr>
                <w:rFonts w:ascii="Times New Roman" w:hAnsi="Times New Roman" w:cs="Times New Roman"/>
                <w:sz w:val="20"/>
                <w:szCs w:val="20"/>
              </w:rPr>
              <w:t>втом</w:t>
            </w:r>
            <w:proofErr w:type="spellEnd"/>
            <w:r w:rsidRPr="00094979">
              <w:rPr>
                <w:rFonts w:ascii="Times New Roman" w:hAnsi="Times New Roman" w:cs="Times New Roman"/>
                <w:sz w:val="20"/>
                <w:szCs w:val="20"/>
              </w:rPr>
              <w:t xml:space="preserve"> числе 36 часов в форме стажировки по профессии Повар, кондитер; 2024 г. – КГАУ ДПО «Краевой центр подготовки кадров строительства, ЖКХ и энергетики» по программе «Оказание первой помощи пострадавшим», 16 часов</w:t>
            </w:r>
          </w:p>
        </w:tc>
        <w:tc>
          <w:tcPr>
            <w:tcW w:w="1984" w:type="dxa"/>
          </w:tcPr>
          <w:p w:rsidR="003A37B4" w:rsidRPr="00D91F49" w:rsidRDefault="003A37B4" w:rsidP="0090042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37B4" w:rsidRDefault="003A37B4" w:rsidP="0090042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3A37B4" w:rsidRDefault="003A37B4" w:rsidP="0090042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3A37B4" w:rsidTr="005D5FFF">
        <w:tc>
          <w:tcPr>
            <w:tcW w:w="1702" w:type="dxa"/>
          </w:tcPr>
          <w:p w:rsidR="003A37B4" w:rsidRDefault="003A37B4" w:rsidP="00427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559" w:type="dxa"/>
          </w:tcPr>
          <w:p w:rsidR="003A37B4" w:rsidRPr="00D91F49" w:rsidRDefault="003A37B4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ихолог, преподаватель</w:t>
            </w:r>
          </w:p>
        </w:tc>
        <w:tc>
          <w:tcPr>
            <w:tcW w:w="3544" w:type="dxa"/>
          </w:tcPr>
          <w:p w:rsidR="003A37B4" w:rsidRPr="00B91E0E" w:rsidRDefault="003A37B4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Высшее, Сибирский институт бизнеса управления и психологии по специальности «Психология», квалификация: Психолог. Преподаватель психологии (2002 г.) </w:t>
            </w:r>
          </w:p>
          <w:p w:rsidR="003A37B4" w:rsidRPr="00D91F49" w:rsidRDefault="003A37B4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3A37B4" w:rsidRPr="00D91F49" w:rsidRDefault="003A37B4" w:rsidP="00FF2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й практикум</w:t>
            </w:r>
          </w:p>
        </w:tc>
        <w:tc>
          <w:tcPr>
            <w:tcW w:w="3406" w:type="dxa"/>
          </w:tcPr>
          <w:p w:rsidR="003A37B4" w:rsidRPr="00B91E0E" w:rsidRDefault="003A37B4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2025 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 ООО «Институт современного дополнительного профессионального образования» по программе «Психологическое и социальн</w:t>
            </w:r>
            <w:proofErr w:type="gramStart"/>
            <w:r w:rsidRPr="00B91E0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сопровождение и поддержка детей и семей, находящихся в трудной жизненной ситуации», 72 часа; </w:t>
            </w:r>
          </w:p>
          <w:p w:rsidR="003A37B4" w:rsidRPr="00B91E0E" w:rsidRDefault="003A37B4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2024 г. – ФГБНУ «Институт изучения детства, семьи и воспитания» по дополнительной профессиональной программе «Профилактика раннего (отклоняющегося) поведения и социально-психологической </w:t>
            </w:r>
            <w:proofErr w:type="spellStart"/>
            <w:r w:rsidRPr="00B91E0E">
              <w:rPr>
                <w:rFonts w:ascii="Times New Roman" w:hAnsi="Times New Roman" w:cs="Times New Roman"/>
                <w:sz w:val="20"/>
                <w:szCs w:val="20"/>
              </w:rPr>
              <w:t>дезадаптации</w:t>
            </w:r>
            <w:proofErr w:type="spellEnd"/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х», 32 часа; </w:t>
            </w:r>
          </w:p>
          <w:p w:rsidR="003A37B4" w:rsidRPr="00B91E0E" w:rsidRDefault="003A37B4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2024 г. – ООО «Высшая школа делового администрирования» по дополнительной профессиональной программе «Профилактика проявлений терроризма и экстремизма в образовательных организациях», 36 часов; </w:t>
            </w:r>
          </w:p>
          <w:p w:rsidR="003A37B4" w:rsidRPr="00B91E0E" w:rsidRDefault="003A37B4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БПОУ «Красноярский технологический техникум пищевой промышленности» ЦОПП по программе «Создание единой цифровой среды Красноярского края», 16 часов; </w:t>
            </w:r>
          </w:p>
          <w:p w:rsidR="003A37B4" w:rsidRPr="00B91E0E" w:rsidRDefault="003A37B4" w:rsidP="00B91E0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E0E">
              <w:rPr>
                <w:rFonts w:ascii="Times New Roman" w:hAnsi="Times New Roman"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«Оказание первой помощи пострадавшим», 16 часов; </w:t>
            </w:r>
          </w:p>
          <w:p w:rsidR="003A37B4" w:rsidRPr="00D91F49" w:rsidRDefault="003A37B4" w:rsidP="00B91E0E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>2023 г. – КГБУДПО «Центр развития профессионального образования» по 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</w:t>
            </w:r>
          </w:p>
        </w:tc>
        <w:tc>
          <w:tcPr>
            <w:tcW w:w="1984" w:type="dxa"/>
          </w:tcPr>
          <w:p w:rsidR="003A37B4" w:rsidRPr="00D91F49" w:rsidRDefault="003A37B4" w:rsidP="007464C6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37B4" w:rsidRPr="00D91F49" w:rsidRDefault="003A37B4" w:rsidP="0084202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3A37B4" w:rsidRDefault="003A37B4" w:rsidP="00C67339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</w:tbl>
    <w:p w:rsidR="00961D47" w:rsidRPr="00CF6567" w:rsidRDefault="00961D47" w:rsidP="00CF6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61D47" w:rsidRPr="00CF6567" w:rsidSect="00E96CC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itter">
    <w:altName w:val="Bitter Semi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67A9B"/>
    <w:multiLevelType w:val="hybridMultilevel"/>
    <w:tmpl w:val="E3560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748CB"/>
    <w:multiLevelType w:val="hybridMultilevel"/>
    <w:tmpl w:val="B7408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13D38"/>
    <w:multiLevelType w:val="hybridMultilevel"/>
    <w:tmpl w:val="B2D64146"/>
    <w:lvl w:ilvl="0" w:tplc="8F3A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D12FE"/>
    <w:multiLevelType w:val="hybridMultilevel"/>
    <w:tmpl w:val="B23AEEF8"/>
    <w:lvl w:ilvl="0" w:tplc="8F3A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D0F27"/>
    <w:multiLevelType w:val="hybridMultilevel"/>
    <w:tmpl w:val="09E26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10"/>
  <w:displayHorizontalDrawingGridEvery w:val="2"/>
  <w:characterSpacingControl w:val="doNotCompress"/>
  <w:compat/>
  <w:rsids>
    <w:rsidRoot w:val="00E96CC8"/>
    <w:rsid w:val="0000400F"/>
    <w:rsid w:val="0000711D"/>
    <w:rsid w:val="00007DD8"/>
    <w:rsid w:val="0001534C"/>
    <w:rsid w:val="00021729"/>
    <w:rsid w:val="0002664E"/>
    <w:rsid w:val="00032F00"/>
    <w:rsid w:val="00041112"/>
    <w:rsid w:val="0004465F"/>
    <w:rsid w:val="000526C4"/>
    <w:rsid w:val="00066765"/>
    <w:rsid w:val="00071D40"/>
    <w:rsid w:val="00081401"/>
    <w:rsid w:val="00084634"/>
    <w:rsid w:val="00086973"/>
    <w:rsid w:val="00090C99"/>
    <w:rsid w:val="000914E2"/>
    <w:rsid w:val="000917DD"/>
    <w:rsid w:val="000929D9"/>
    <w:rsid w:val="00094251"/>
    <w:rsid w:val="00094979"/>
    <w:rsid w:val="000951A4"/>
    <w:rsid w:val="00095C26"/>
    <w:rsid w:val="000B1416"/>
    <w:rsid w:val="000C62DC"/>
    <w:rsid w:val="000C64ED"/>
    <w:rsid w:val="000D033E"/>
    <w:rsid w:val="000D36FF"/>
    <w:rsid w:val="000E46AA"/>
    <w:rsid w:val="000F0847"/>
    <w:rsid w:val="000F6B7F"/>
    <w:rsid w:val="0010655A"/>
    <w:rsid w:val="0011517F"/>
    <w:rsid w:val="0012242B"/>
    <w:rsid w:val="001244A0"/>
    <w:rsid w:val="00124F96"/>
    <w:rsid w:val="00131818"/>
    <w:rsid w:val="001351F2"/>
    <w:rsid w:val="00141F2A"/>
    <w:rsid w:val="00150D56"/>
    <w:rsid w:val="0016566F"/>
    <w:rsid w:val="00165C1E"/>
    <w:rsid w:val="001676A8"/>
    <w:rsid w:val="001717DD"/>
    <w:rsid w:val="00171AD7"/>
    <w:rsid w:val="00182927"/>
    <w:rsid w:val="0018428A"/>
    <w:rsid w:val="00192A78"/>
    <w:rsid w:val="00193A26"/>
    <w:rsid w:val="001A113F"/>
    <w:rsid w:val="001A233C"/>
    <w:rsid w:val="001A3034"/>
    <w:rsid w:val="001A4144"/>
    <w:rsid w:val="001A56AA"/>
    <w:rsid w:val="001C71F2"/>
    <w:rsid w:val="001D046C"/>
    <w:rsid w:val="001D2AD8"/>
    <w:rsid w:val="001D4DAD"/>
    <w:rsid w:val="001D5CE4"/>
    <w:rsid w:val="001E0510"/>
    <w:rsid w:val="001E1329"/>
    <w:rsid w:val="001E2E6D"/>
    <w:rsid w:val="001E78B3"/>
    <w:rsid w:val="001F0A8C"/>
    <w:rsid w:val="001F3583"/>
    <w:rsid w:val="001F50A3"/>
    <w:rsid w:val="002006AF"/>
    <w:rsid w:val="00200D47"/>
    <w:rsid w:val="00205653"/>
    <w:rsid w:val="002147CF"/>
    <w:rsid w:val="00235670"/>
    <w:rsid w:val="00240C12"/>
    <w:rsid w:val="00255E62"/>
    <w:rsid w:val="0026233F"/>
    <w:rsid w:val="002676D6"/>
    <w:rsid w:val="002744F4"/>
    <w:rsid w:val="00296266"/>
    <w:rsid w:val="002A1C37"/>
    <w:rsid w:val="002A2191"/>
    <w:rsid w:val="002A271B"/>
    <w:rsid w:val="002A2937"/>
    <w:rsid w:val="002A2AC4"/>
    <w:rsid w:val="002A4716"/>
    <w:rsid w:val="002A5B0B"/>
    <w:rsid w:val="002B46AB"/>
    <w:rsid w:val="002B4A67"/>
    <w:rsid w:val="002B639E"/>
    <w:rsid w:val="002C4A92"/>
    <w:rsid w:val="002C5232"/>
    <w:rsid w:val="002C552A"/>
    <w:rsid w:val="002D1DA8"/>
    <w:rsid w:val="002D77DE"/>
    <w:rsid w:val="002E09F3"/>
    <w:rsid w:val="002E1CD3"/>
    <w:rsid w:val="002E1F65"/>
    <w:rsid w:val="002E53E9"/>
    <w:rsid w:val="002E6360"/>
    <w:rsid w:val="002F0699"/>
    <w:rsid w:val="002F2EEE"/>
    <w:rsid w:val="003008CE"/>
    <w:rsid w:val="00312322"/>
    <w:rsid w:val="00321366"/>
    <w:rsid w:val="0032158E"/>
    <w:rsid w:val="00330E5C"/>
    <w:rsid w:val="00331748"/>
    <w:rsid w:val="00334CB8"/>
    <w:rsid w:val="00335BE2"/>
    <w:rsid w:val="00343EBD"/>
    <w:rsid w:val="003477B4"/>
    <w:rsid w:val="00347C8A"/>
    <w:rsid w:val="003557AB"/>
    <w:rsid w:val="00361B8C"/>
    <w:rsid w:val="00366357"/>
    <w:rsid w:val="00370A2F"/>
    <w:rsid w:val="00376C68"/>
    <w:rsid w:val="00390BA0"/>
    <w:rsid w:val="003A00AE"/>
    <w:rsid w:val="003A37B4"/>
    <w:rsid w:val="003B583F"/>
    <w:rsid w:val="003C5478"/>
    <w:rsid w:val="003C55CA"/>
    <w:rsid w:val="003D3F39"/>
    <w:rsid w:val="003E1769"/>
    <w:rsid w:val="003E31BF"/>
    <w:rsid w:val="003F3BC0"/>
    <w:rsid w:val="00400421"/>
    <w:rsid w:val="00421475"/>
    <w:rsid w:val="00421F05"/>
    <w:rsid w:val="00427F9A"/>
    <w:rsid w:val="004316A3"/>
    <w:rsid w:val="00437116"/>
    <w:rsid w:val="0044082B"/>
    <w:rsid w:val="004433AB"/>
    <w:rsid w:val="00445C99"/>
    <w:rsid w:val="00450EB5"/>
    <w:rsid w:val="00451454"/>
    <w:rsid w:val="00452298"/>
    <w:rsid w:val="00453181"/>
    <w:rsid w:val="00454ED6"/>
    <w:rsid w:val="004559DF"/>
    <w:rsid w:val="00457C9F"/>
    <w:rsid w:val="00480B09"/>
    <w:rsid w:val="0048161A"/>
    <w:rsid w:val="0048190B"/>
    <w:rsid w:val="0048674D"/>
    <w:rsid w:val="00490768"/>
    <w:rsid w:val="00497106"/>
    <w:rsid w:val="004A152D"/>
    <w:rsid w:val="004A395A"/>
    <w:rsid w:val="004B40C3"/>
    <w:rsid w:val="004B4CE8"/>
    <w:rsid w:val="004B4E1F"/>
    <w:rsid w:val="004B7635"/>
    <w:rsid w:val="004C0C8B"/>
    <w:rsid w:val="004C3899"/>
    <w:rsid w:val="004C4DBA"/>
    <w:rsid w:val="004C5CA0"/>
    <w:rsid w:val="004E5733"/>
    <w:rsid w:val="004F32DB"/>
    <w:rsid w:val="00517FDE"/>
    <w:rsid w:val="00526279"/>
    <w:rsid w:val="0055305B"/>
    <w:rsid w:val="00572964"/>
    <w:rsid w:val="00572C9A"/>
    <w:rsid w:val="00574FBA"/>
    <w:rsid w:val="00576379"/>
    <w:rsid w:val="005843E4"/>
    <w:rsid w:val="00584B9D"/>
    <w:rsid w:val="00585512"/>
    <w:rsid w:val="005A06F1"/>
    <w:rsid w:val="005A36AA"/>
    <w:rsid w:val="005B0139"/>
    <w:rsid w:val="005B02D4"/>
    <w:rsid w:val="005B3D4A"/>
    <w:rsid w:val="005C0210"/>
    <w:rsid w:val="005D37FD"/>
    <w:rsid w:val="005D5FFF"/>
    <w:rsid w:val="005D7255"/>
    <w:rsid w:val="005E15B7"/>
    <w:rsid w:val="005E3AD7"/>
    <w:rsid w:val="005E55B1"/>
    <w:rsid w:val="005F3171"/>
    <w:rsid w:val="005F3D75"/>
    <w:rsid w:val="005F537E"/>
    <w:rsid w:val="005F5749"/>
    <w:rsid w:val="0061314E"/>
    <w:rsid w:val="00622C26"/>
    <w:rsid w:val="00643232"/>
    <w:rsid w:val="006471D2"/>
    <w:rsid w:val="00647FBF"/>
    <w:rsid w:val="00661F8B"/>
    <w:rsid w:val="006733A7"/>
    <w:rsid w:val="00675C13"/>
    <w:rsid w:val="0068447F"/>
    <w:rsid w:val="006A0F87"/>
    <w:rsid w:val="006A1259"/>
    <w:rsid w:val="006A3D54"/>
    <w:rsid w:val="006A5DB2"/>
    <w:rsid w:val="006C0139"/>
    <w:rsid w:val="006C320F"/>
    <w:rsid w:val="006C3BF5"/>
    <w:rsid w:val="006C71FB"/>
    <w:rsid w:val="006D2B6F"/>
    <w:rsid w:val="006D74C5"/>
    <w:rsid w:val="006F1A10"/>
    <w:rsid w:val="00701C38"/>
    <w:rsid w:val="007037D2"/>
    <w:rsid w:val="00710E3C"/>
    <w:rsid w:val="007110C3"/>
    <w:rsid w:val="00711490"/>
    <w:rsid w:val="00713E1B"/>
    <w:rsid w:val="00714B51"/>
    <w:rsid w:val="00715572"/>
    <w:rsid w:val="00717626"/>
    <w:rsid w:val="00725169"/>
    <w:rsid w:val="007442F8"/>
    <w:rsid w:val="00745942"/>
    <w:rsid w:val="007464C6"/>
    <w:rsid w:val="00751B0E"/>
    <w:rsid w:val="00753623"/>
    <w:rsid w:val="00757A3B"/>
    <w:rsid w:val="00757DD1"/>
    <w:rsid w:val="00762AAA"/>
    <w:rsid w:val="00766EE0"/>
    <w:rsid w:val="007702D1"/>
    <w:rsid w:val="00770404"/>
    <w:rsid w:val="00771AF4"/>
    <w:rsid w:val="00774EEC"/>
    <w:rsid w:val="00776805"/>
    <w:rsid w:val="00776F73"/>
    <w:rsid w:val="00777828"/>
    <w:rsid w:val="007802A2"/>
    <w:rsid w:val="00791325"/>
    <w:rsid w:val="00793D18"/>
    <w:rsid w:val="007A30B2"/>
    <w:rsid w:val="007A45FF"/>
    <w:rsid w:val="007B2CF7"/>
    <w:rsid w:val="007B6C75"/>
    <w:rsid w:val="007C56C4"/>
    <w:rsid w:val="007D0967"/>
    <w:rsid w:val="007E3564"/>
    <w:rsid w:val="007E5EBE"/>
    <w:rsid w:val="007F2437"/>
    <w:rsid w:val="007F3CE1"/>
    <w:rsid w:val="007F7B39"/>
    <w:rsid w:val="00802B40"/>
    <w:rsid w:val="00805CAF"/>
    <w:rsid w:val="008063D4"/>
    <w:rsid w:val="00813892"/>
    <w:rsid w:val="00813AAD"/>
    <w:rsid w:val="00820543"/>
    <w:rsid w:val="00827BD6"/>
    <w:rsid w:val="0084202E"/>
    <w:rsid w:val="00845806"/>
    <w:rsid w:val="008576DF"/>
    <w:rsid w:val="0087360D"/>
    <w:rsid w:val="0087382C"/>
    <w:rsid w:val="00877146"/>
    <w:rsid w:val="00893754"/>
    <w:rsid w:val="008A1267"/>
    <w:rsid w:val="008A1772"/>
    <w:rsid w:val="008A463A"/>
    <w:rsid w:val="008A5C60"/>
    <w:rsid w:val="008A7454"/>
    <w:rsid w:val="008B049D"/>
    <w:rsid w:val="008B291C"/>
    <w:rsid w:val="008B69CE"/>
    <w:rsid w:val="008C04CC"/>
    <w:rsid w:val="008C3CFA"/>
    <w:rsid w:val="008D6398"/>
    <w:rsid w:val="008E14CC"/>
    <w:rsid w:val="008E4553"/>
    <w:rsid w:val="008E46C2"/>
    <w:rsid w:val="008F0F2B"/>
    <w:rsid w:val="008F4934"/>
    <w:rsid w:val="008F5329"/>
    <w:rsid w:val="008F6185"/>
    <w:rsid w:val="008F7E95"/>
    <w:rsid w:val="0090042E"/>
    <w:rsid w:val="00905644"/>
    <w:rsid w:val="009074E7"/>
    <w:rsid w:val="009158D3"/>
    <w:rsid w:val="00920BE9"/>
    <w:rsid w:val="00932596"/>
    <w:rsid w:val="009325F3"/>
    <w:rsid w:val="00935F00"/>
    <w:rsid w:val="0093692A"/>
    <w:rsid w:val="009437F4"/>
    <w:rsid w:val="009536F9"/>
    <w:rsid w:val="00953A52"/>
    <w:rsid w:val="00956BC4"/>
    <w:rsid w:val="00961D47"/>
    <w:rsid w:val="0096217D"/>
    <w:rsid w:val="00962574"/>
    <w:rsid w:val="00963C90"/>
    <w:rsid w:val="00964E1E"/>
    <w:rsid w:val="00965802"/>
    <w:rsid w:val="00972FE7"/>
    <w:rsid w:val="00973249"/>
    <w:rsid w:val="00973976"/>
    <w:rsid w:val="00974679"/>
    <w:rsid w:val="009846C5"/>
    <w:rsid w:val="00986D1A"/>
    <w:rsid w:val="009A39B3"/>
    <w:rsid w:val="009A4849"/>
    <w:rsid w:val="009B04DE"/>
    <w:rsid w:val="009B12C0"/>
    <w:rsid w:val="009B4C9E"/>
    <w:rsid w:val="009C6526"/>
    <w:rsid w:val="009D1F77"/>
    <w:rsid w:val="009D3340"/>
    <w:rsid w:val="009F00D9"/>
    <w:rsid w:val="009F5345"/>
    <w:rsid w:val="009F643F"/>
    <w:rsid w:val="00A04990"/>
    <w:rsid w:val="00A143B6"/>
    <w:rsid w:val="00A2200F"/>
    <w:rsid w:val="00A301DA"/>
    <w:rsid w:val="00A35E79"/>
    <w:rsid w:val="00A478EB"/>
    <w:rsid w:val="00A651C4"/>
    <w:rsid w:val="00A657EF"/>
    <w:rsid w:val="00A6789E"/>
    <w:rsid w:val="00A74ABF"/>
    <w:rsid w:val="00A82109"/>
    <w:rsid w:val="00A83F01"/>
    <w:rsid w:val="00A843A3"/>
    <w:rsid w:val="00A863C5"/>
    <w:rsid w:val="00A934F4"/>
    <w:rsid w:val="00AA30EA"/>
    <w:rsid w:val="00AA5736"/>
    <w:rsid w:val="00AB28ED"/>
    <w:rsid w:val="00AB558A"/>
    <w:rsid w:val="00AB58FC"/>
    <w:rsid w:val="00AB773E"/>
    <w:rsid w:val="00AC37AB"/>
    <w:rsid w:val="00AD0D43"/>
    <w:rsid w:val="00AD162C"/>
    <w:rsid w:val="00AD7F69"/>
    <w:rsid w:val="00AE2309"/>
    <w:rsid w:val="00AE4F17"/>
    <w:rsid w:val="00AF592D"/>
    <w:rsid w:val="00AF780B"/>
    <w:rsid w:val="00AF7DB8"/>
    <w:rsid w:val="00B04CB1"/>
    <w:rsid w:val="00B10342"/>
    <w:rsid w:val="00B160DF"/>
    <w:rsid w:val="00B20CAE"/>
    <w:rsid w:val="00B332D6"/>
    <w:rsid w:val="00B37105"/>
    <w:rsid w:val="00B4061A"/>
    <w:rsid w:val="00B442F2"/>
    <w:rsid w:val="00B57620"/>
    <w:rsid w:val="00B71150"/>
    <w:rsid w:val="00B721D1"/>
    <w:rsid w:val="00B72517"/>
    <w:rsid w:val="00B86AA1"/>
    <w:rsid w:val="00B9025B"/>
    <w:rsid w:val="00B91E0E"/>
    <w:rsid w:val="00B94DF2"/>
    <w:rsid w:val="00B95E23"/>
    <w:rsid w:val="00B96DDF"/>
    <w:rsid w:val="00BA1334"/>
    <w:rsid w:val="00BA5966"/>
    <w:rsid w:val="00BA6EF2"/>
    <w:rsid w:val="00BB185B"/>
    <w:rsid w:val="00BB23E0"/>
    <w:rsid w:val="00BC0CBA"/>
    <w:rsid w:val="00BC47BB"/>
    <w:rsid w:val="00BC7F64"/>
    <w:rsid w:val="00BE4115"/>
    <w:rsid w:val="00BE7055"/>
    <w:rsid w:val="00BF0B92"/>
    <w:rsid w:val="00BF2D19"/>
    <w:rsid w:val="00BF6F7F"/>
    <w:rsid w:val="00C0645E"/>
    <w:rsid w:val="00C14BBB"/>
    <w:rsid w:val="00C14EAB"/>
    <w:rsid w:val="00C160DC"/>
    <w:rsid w:val="00C2579F"/>
    <w:rsid w:val="00C3082B"/>
    <w:rsid w:val="00C319B3"/>
    <w:rsid w:val="00C404CB"/>
    <w:rsid w:val="00C429A9"/>
    <w:rsid w:val="00C43D0B"/>
    <w:rsid w:val="00C5664C"/>
    <w:rsid w:val="00C61307"/>
    <w:rsid w:val="00C6164C"/>
    <w:rsid w:val="00C663CE"/>
    <w:rsid w:val="00C67339"/>
    <w:rsid w:val="00C74EF5"/>
    <w:rsid w:val="00C769BF"/>
    <w:rsid w:val="00C8105D"/>
    <w:rsid w:val="00C8772B"/>
    <w:rsid w:val="00C90AB4"/>
    <w:rsid w:val="00C93D84"/>
    <w:rsid w:val="00C9427C"/>
    <w:rsid w:val="00C94A80"/>
    <w:rsid w:val="00C95BFC"/>
    <w:rsid w:val="00C974A4"/>
    <w:rsid w:val="00CA38EC"/>
    <w:rsid w:val="00CB50AD"/>
    <w:rsid w:val="00CB730D"/>
    <w:rsid w:val="00CC0368"/>
    <w:rsid w:val="00CC03F8"/>
    <w:rsid w:val="00CC1D1B"/>
    <w:rsid w:val="00CC2A99"/>
    <w:rsid w:val="00CD1EDF"/>
    <w:rsid w:val="00CD2E3B"/>
    <w:rsid w:val="00CD5B56"/>
    <w:rsid w:val="00CE0DCF"/>
    <w:rsid w:val="00CE4B77"/>
    <w:rsid w:val="00CF4668"/>
    <w:rsid w:val="00CF6567"/>
    <w:rsid w:val="00CF6E70"/>
    <w:rsid w:val="00D0138F"/>
    <w:rsid w:val="00D156E6"/>
    <w:rsid w:val="00D15B98"/>
    <w:rsid w:val="00D2779D"/>
    <w:rsid w:val="00D340BF"/>
    <w:rsid w:val="00D37D60"/>
    <w:rsid w:val="00D55C76"/>
    <w:rsid w:val="00D61AC1"/>
    <w:rsid w:val="00D624A0"/>
    <w:rsid w:val="00D7049F"/>
    <w:rsid w:val="00D91536"/>
    <w:rsid w:val="00D91F49"/>
    <w:rsid w:val="00D94FF1"/>
    <w:rsid w:val="00D97550"/>
    <w:rsid w:val="00DD4692"/>
    <w:rsid w:val="00DD7CFF"/>
    <w:rsid w:val="00DE307C"/>
    <w:rsid w:val="00DE6F81"/>
    <w:rsid w:val="00DF3A1B"/>
    <w:rsid w:val="00DF4315"/>
    <w:rsid w:val="00E02722"/>
    <w:rsid w:val="00E03AD3"/>
    <w:rsid w:val="00E045F6"/>
    <w:rsid w:val="00E134AF"/>
    <w:rsid w:val="00E157EA"/>
    <w:rsid w:val="00E207F8"/>
    <w:rsid w:val="00E2124A"/>
    <w:rsid w:val="00E227A3"/>
    <w:rsid w:val="00E26339"/>
    <w:rsid w:val="00E521DD"/>
    <w:rsid w:val="00E528FC"/>
    <w:rsid w:val="00E62F31"/>
    <w:rsid w:val="00E66138"/>
    <w:rsid w:val="00E75C01"/>
    <w:rsid w:val="00E81F47"/>
    <w:rsid w:val="00E9674E"/>
    <w:rsid w:val="00E96CC8"/>
    <w:rsid w:val="00EA0902"/>
    <w:rsid w:val="00EA170D"/>
    <w:rsid w:val="00EA4E89"/>
    <w:rsid w:val="00EB2777"/>
    <w:rsid w:val="00EB42BF"/>
    <w:rsid w:val="00EC0CE3"/>
    <w:rsid w:val="00EE268E"/>
    <w:rsid w:val="00EE6BDE"/>
    <w:rsid w:val="00EF0C10"/>
    <w:rsid w:val="00EF1521"/>
    <w:rsid w:val="00EF4BC6"/>
    <w:rsid w:val="00EF6860"/>
    <w:rsid w:val="00F06395"/>
    <w:rsid w:val="00F21630"/>
    <w:rsid w:val="00F22414"/>
    <w:rsid w:val="00F44E39"/>
    <w:rsid w:val="00F51491"/>
    <w:rsid w:val="00F550AF"/>
    <w:rsid w:val="00F62E8C"/>
    <w:rsid w:val="00F66843"/>
    <w:rsid w:val="00F71308"/>
    <w:rsid w:val="00F770DF"/>
    <w:rsid w:val="00F7729A"/>
    <w:rsid w:val="00F8235C"/>
    <w:rsid w:val="00F92537"/>
    <w:rsid w:val="00F93D00"/>
    <w:rsid w:val="00F95A9C"/>
    <w:rsid w:val="00FA2DE4"/>
    <w:rsid w:val="00FB3F6D"/>
    <w:rsid w:val="00FB5FDA"/>
    <w:rsid w:val="00FB6C8D"/>
    <w:rsid w:val="00FC1D96"/>
    <w:rsid w:val="00FC4A1C"/>
    <w:rsid w:val="00FD0B9C"/>
    <w:rsid w:val="00FD5270"/>
    <w:rsid w:val="00FD6AE5"/>
    <w:rsid w:val="00FE4F23"/>
    <w:rsid w:val="00FE7A41"/>
    <w:rsid w:val="00FF2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10C3"/>
    <w:pPr>
      <w:ind w:left="720"/>
      <w:contextualSpacing/>
    </w:pPr>
  </w:style>
  <w:style w:type="paragraph" w:customStyle="1" w:styleId="a5">
    <w:name w:val="Знак"/>
    <w:basedOn w:val="a"/>
    <w:rsid w:val="007110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2D1D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7"/>
    <w:semiHidden/>
    <w:locked/>
    <w:rsid w:val="00165C1E"/>
    <w:rPr>
      <w:rFonts w:ascii="Calibri" w:eastAsia="Calibri" w:hAnsi="Calibri"/>
      <w:lang w:eastAsia="ru-RU"/>
    </w:rPr>
  </w:style>
  <w:style w:type="paragraph" w:styleId="a7">
    <w:name w:val="Body Text"/>
    <w:basedOn w:val="a"/>
    <w:link w:val="a6"/>
    <w:semiHidden/>
    <w:rsid w:val="00165C1E"/>
    <w:pPr>
      <w:spacing w:after="120"/>
    </w:pPr>
    <w:rPr>
      <w:rFonts w:ascii="Calibri" w:eastAsia="Calibri" w:hAnsi="Calibri"/>
      <w:lang w:eastAsia="ru-RU"/>
    </w:rPr>
  </w:style>
  <w:style w:type="character" w:customStyle="1" w:styleId="1">
    <w:name w:val="Основной текст Знак1"/>
    <w:basedOn w:val="a0"/>
    <w:link w:val="a7"/>
    <w:uiPriority w:val="99"/>
    <w:semiHidden/>
    <w:rsid w:val="00165C1E"/>
  </w:style>
  <w:style w:type="paragraph" w:customStyle="1" w:styleId="c5">
    <w:name w:val="c5"/>
    <w:basedOn w:val="a"/>
    <w:semiHidden/>
    <w:rsid w:val="00165C1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165C1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65C1E"/>
    <w:pPr>
      <w:ind w:left="720"/>
    </w:pPr>
    <w:rPr>
      <w:rFonts w:ascii="Calibri" w:eastAsia="Calibri" w:hAnsi="Calibri" w:cs="Calibri"/>
    </w:rPr>
  </w:style>
  <w:style w:type="character" w:styleId="a8">
    <w:name w:val="Strong"/>
    <w:basedOn w:val="a0"/>
    <w:uiPriority w:val="22"/>
    <w:qFormat/>
    <w:rsid w:val="009536F9"/>
    <w:rPr>
      <w:b/>
      <w:bCs/>
    </w:rPr>
  </w:style>
  <w:style w:type="paragraph" w:customStyle="1" w:styleId="msonormalcxspmiddle">
    <w:name w:val="msonormalcxspmiddle"/>
    <w:basedOn w:val="a"/>
    <w:uiPriority w:val="99"/>
    <w:semiHidden/>
    <w:rsid w:val="006C013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5B0139"/>
    <w:pPr>
      <w:ind w:left="720"/>
    </w:pPr>
    <w:rPr>
      <w:rFonts w:ascii="Calibri" w:eastAsia="Calibri" w:hAnsi="Calibri" w:cs="Calibri"/>
    </w:rPr>
  </w:style>
  <w:style w:type="character" w:customStyle="1" w:styleId="32">
    <w:name w:val="Основной текст (3) + Полужирный2"/>
    <w:rsid w:val="004C0C8B"/>
    <w:rPr>
      <w:b/>
      <w:bCs/>
      <w:sz w:val="25"/>
      <w:szCs w:val="25"/>
      <w:u w:val="single"/>
      <w:lang w:bidi="ar-SA"/>
    </w:rPr>
  </w:style>
  <w:style w:type="paragraph" w:customStyle="1" w:styleId="12">
    <w:name w:val="Знак Знак Знак Знак Знак Знак1 Знак"/>
    <w:basedOn w:val="a"/>
    <w:rsid w:val="000F08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0">
    <w:name w:val="Body Text Indent 2"/>
    <w:basedOn w:val="a"/>
    <w:link w:val="21"/>
    <w:uiPriority w:val="99"/>
    <w:unhideWhenUsed/>
    <w:rsid w:val="005B02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B02D4"/>
  </w:style>
  <w:style w:type="paragraph" w:customStyle="1" w:styleId="3">
    <w:name w:val="Знак Знак3 Знак Знак"/>
    <w:basedOn w:val="a"/>
    <w:rsid w:val="00BF6F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2D77DE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77DE"/>
    <w:rPr>
      <w:rFonts w:ascii="Courier New" w:eastAsia="Times New Roman" w:hAnsi="Courier New" w:cs="Times New Roman"/>
      <w:sz w:val="20"/>
      <w:szCs w:val="20"/>
    </w:rPr>
  </w:style>
  <w:style w:type="character" w:customStyle="1" w:styleId="s1">
    <w:name w:val="s1"/>
    <w:basedOn w:val="a0"/>
    <w:rsid w:val="001D5CE4"/>
    <w:rPr>
      <w:rFonts w:cs="Times New Roman"/>
    </w:rPr>
  </w:style>
  <w:style w:type="paragraph" w:styleId="a9">
    <w:name w:val="No Spacing"/>
    <w:basedOn w:val="a"/>
    <w:uiPriority w:val="1"/>
    <w:qFormat/>
    <w:rsid w:val="00D2779D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paragraph" w:customStyle="1" w:styleId="Default">
    <w:name w:val="Default"/>
    <w:rsid w:val="004E5733"/>
    <w:pPr>
      <w:autoSpaceDE w:val="0"/>
      <w:autoSpaceDN w:val="0"/>
      <w:adjustRightInd w:val="0"/>
      <w:spacing w:after="0" w:line="240" w:lineRule="auto"/>
    </w:pPr>
    <w:rPr>
      <w:rFonts w:ascii="Bitter" w:hAnsi="Bitter" w:cs="Bitter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C1924-93FC-4718-A661-3C6CF625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1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</dc:creator>
  <cp:lastModifiedBy>User</cp:lastModifiedBy>
  <cp:revision>5</cp:revision>
  <cp:lastPrinted>2022-06-30T03:28:00Z</cp:lastPrinted>
  <dcterms:created xsi:type="dcterms:W3CDTF">2026-03-27T04:47:00Z</dcterms:created>
  <dcterms:modified xsi:type="dcterms:W3CDTF">2026-03-27T05:56:00Z</dcterms:modified>
</cp:coreProperties>
</file>